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5299" w:rsidRPr="00CB756C" w:rsidRDefault="00895299" w:rsidP="00E356EE">
      <w:pPr>
        <w:ind w:left="4956"/>
        <w:rPr>
          <w:color w:val="000000" w:themeColor="text1"/>
          <w:sz w:val="16"/>
          <w:szCs w:val="16"/>
          <w:lang w:val="ru-RU"/>
        </w:rPr>
      </w:pPr>
    </w:p>
    <w:p w:rsidR="00E356EE" w:rsidRPr="00CB756C" w:rsidRDefault="00E356EE" w:rsidP="00E356EE">
      <w:pPr>
        <w:shd w:val="clear" w:color="auto" w:fill="FFFFFF"/>
        <w:autoSpaceDE w:val="0"/>
        <w:autoSpaceDN w:val="0"/>
        <w:ind w:firstLine="709"/>
        <w:jc w:val="center"/>
        <w:rPr>
          <w:bCs/>
          <w:color w:val="000000" w:themeColor="text1"/>
          <w:sz w:val="26"/>
          <w:szCs w:val="26"/>
          <w:lang w:val="ru-RU"/>
        </w:rPr>
      </w:pPr>
      <w:r w:rsidRPr="00CB756C">
        <w:rPr>
          <w:bCs/>
          <w:color w:val="000000" w:themeColor="text1"/>
          <w:sz w:val="26"/>
          <w:szCs w:val="26"/>
          <w:lang w:val="ru-RU"/>
        </w:rPr>
        <w:t>Оценочный лист</w:t>
      </w:r>
    </w:p>
    <w:p w:rsidR="00E356EE" w:rsidRPr="00CB756C" w:rsidRDefault="00E356EE" w:rsidP="00E356EE">
      <w:pPr>
        <w:shd w:val="clear" w:color="auto" w:fill="FFFFFF"/>
        <w:spacing w:before="120" w:after="120"/>
        <w:rPr>
          <w:color w:val="000000" w:themeColor="text1"/>
          <w:sz w:val="26"/>
          <w:szCs w:val="26"/>
          <w:u w:val="single"/>
          <w:lang w:val="ru-RU"/>
        </w:rPr>
      </w:pPr>
      <w:r w:rsidRPr="00CB756C">
        <w:rPr>
          <w:color w:val="000000" w:themeColor="text1"/>
          <w:sz w:val="26"/>
          <w:szCs w:val="26"/>
          <w:lang w:val="ru-RU"/>
        </w:rPr>
        <w:t>Субъект предпринимательства ___________________________________________________________________________</w:t>
      </w:r>
    </w:p>
    <w:p w:rsidR="00E356EE" w:rsidRPr="00CB756C" w:rsidRDefault="00E356EE" w:rsidP="00E356EE">
      <w:pPr>
        <w:shd w:val="clear" w:color="auto" w:fill="FFFFFF"/>
        <w:spacing w:before="120" w:after="120"/>
        <w:rPr>
          <w:color w:val="000000" w:themeColor="text1"/>
          <w:sz w:val="26"/>
          <w:szCs w:val="26"/>
          <w:u w:val="single"/>
          <w:lang w:val="ru-RU"/>
        </w:rPr>
      </w:pPr>
      <w:r w:rsidRPr="00CB756C">
        <w:rPr>
          <w:color w:val="000000" w:themeColor="text1"/>
          <w:sz w:val="26"/>
          <w:szCs w:val="26"/>
          <w:lang w:val="ru-RU"/>
        </w:rPr>
        <w:t>Наименование проекта __________________________________________________________________________________</w:t>
      </w:r>
    </w:p>
    <w:p w:rsidR="00E356EE" w:rsidRPr="00895299" w:rsidRDefault="00E356EE" w:rsidP="00E356EE">
      <w:pPr>
        <w:shd w:val="clear" w:color="auto" w:fill="FFFFFF"/>
        <w:spacing w:before="120" w:after="120"/>
        <w:rPr>
          <w:color w:val="000000" w:themeColor="text1"/>
          <w:sz w:val="28"/>
          <w:szCs w:val="28"/>
          <w:lang w:val="ru-RU"/>
        </w:rPr>
      </w:pPr>
      <w:r w:rsidRPr="00CB756C">
        <w:rPr>
          <w:color w:val="000000" w:themeColor="text1"/>
          <w:sz w:val="26"/>
          <w:szCs w:val="26"/>
          <w:lang w:val="ru-RU"/>
        </w:rPr>
        <w:t>Ф.И.О. члена Экспертной (конкурсной) комиссии____________________________________________________________</w:t>
      </w:r>
    </w:p>
    <w:tbl>
      <w:tblPr>
        <w:tblW w:w="15304" w:type="dxa"/>
        <w:tblInd w:w="-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2"/>
        <w:gridCol w:w="1871"/>
        <w:gridCol w:w="6499"/>
        <w:gridCol w:w="1868"/>
        <w:gridCol w:w="1702"/>
        <w:gridCol w:w="1418"/>
        <w:gridCol w:w="1274"/>
      </w:tblGrid>
      <w:tr w:rsidR="00E356EE" w:rsidTr="00F24E59">
        <w:tc>
          <w:tcPr>
            <w:tcW w:w="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56EE" w:rsidRDefault="00E356EE">
            <w:pPr>
              <w:shd w:val="clear" w:color="auto" w:fill="FFFFFF"/>
              <w:autoSpaceDE w:val="0"/>
              <w:autoSpaceDN w:val="0"/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bCs/>
                <w:color w:val="000000" w:themeColor="text1"/>
                <w:lang w:eastAsia="en-US"/>
              </w:rPr>
              <w:t>№ п/п</w:t>
            </w:r>
          </w:p>
        </w:tc>
        <w:tc>
          <w:tcPr>
            <w:tcW w:w="18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56EE" w:rsidRDefault="00E356EE">
            <w:pPr>
              <w:shd w:val="clear" w:color="auto" w:fill="FFFFFF"/>
              <w:autoSpaceDE w:val="0"/>
              <w:autoSpaceDN w:val="0"/>
              <w:spacing w:line="256" w:lineRule="auto"/>
              <w:jc w:val="center"/>
              <w:rPr>
                <w:bCs/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  <w:lang w:eastAsia="en-US"/>
              </w:rPr>
              <w:t>Критерий эффективности</w:t>
            </w:r>
          </w:p>
        </w:tc>
        <w:tc>
          <w:tcPr>
            <w:tcW w:w="64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56EE" w:rsidRDefault="00E356EE">
            <w:pPr>
              <w:shd w:val="clear" w:color="auto" w:fill="FFFFFF"/>
              <w:autoSpaceDE w:val="0"/>
              <w:autoSpaceDN w:val="0"/>
              <w:spacing w:line="256" w:lineRule="auto"/>
              <w:jc w:val="center"/>
              <w:rPr>
                <w:bCs/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  <w:lang w:eastAsia="en-US"/>
              </w:rPr>
              <w:t xml:space="preserve">Планируемый показатель  </w:t>
            </w:r>
          </w:p>
        </w:tc>
        <w:tc>
          <w:tcPr>
            <w:tcW w:w="18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56EE" w:rsidRDefault="00E356EE">
            <w:pPr>
              <w:shd w:val="clear" w:color="auto" w:fill="FFFFFF"/>
              <w:autoSpaceDE w:val="0"/>
              <w:autoSpaceDN w:val="0"/>
              <w:spacing w:line="256" w:lineRule="auto"/>
              <w:jc w:val="center"/>
              <w:rPr>
                <w:bCs/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  <w:lang w:eastAsia="en-US"/>
              </w:rPr>
              <w:t>Критерий оценки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56EE" w:rsidRDefault="00E356EE">
            <w:pPr>
              <w:shd w:val="clear" w:color="auto" w:fill="FFFFFF"/>
              <w:autoSpaceDE w:val="0"/>
              <w:autoSpaceDN w:val="0"/>
              <w:spacing w:line="256" w:lineRule="auto"/>
              <w:jc w:val="center"/>
              <w:rPr>
                <w:bCs/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  <w:lang w:eastAsia="en-US"/>
              </w:rPr>
              <w:t xml:space="preserve">Оценочные баллы 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356EE" w:rsidRDefault="00E356EE">
            <w:pPr>
              <w:shd w:val="clear" w:color="auto" w:fill="FFFFFF"/>
              <w:autoSpaceDE w:val="0"/>
              <w:autoSpaceDN w:val="0"/>
              <w:spacing w:line="256" w:lineRule="auto"/>
              <w:jc w:val="center"/>
              <w:rPr>
                <w:bCs/>
                <w:color w:val="000000" w:themeColor="text1"/>
                <w:lang w:val="ru-RU" w:eastAsia="en-US"/>
              </w:rPr>
            </w:pPr>
            <w:r>
              <w:rPr>
                <w:bCs/>
                <w:color w:val="000000" w:themeColor="text1"/>
                <w:lang w:eastAsia="en-US"/>
              </w:rPr>
              <w:t>Фактический показатель</w:t>
            </w:r>
          </w:p>
        </w:tc>
        <w:tc>
          <w:tcPr>
            <w:tcW w:w="12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356EE" w:rsidRDefault="00E356EE">
            <w:pPr>
              <w:shd w:val="clear" w:color="auto" w:fill="FFFFFF"/>
              <w:autoSpaceDE w:val="0"/>
              <w:autoSpaceDN w:val="0"/>
              <w:spacing w:line="256" w:lineRule="auto"/>
              <w:jc w:val="center"/>
              <w:rPr>
                <w:bCs/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  <w:lang w:eastAsia="en-US"/>
              </w:rPr>
              <w:t>Оценочный балл</w:t>
            </w:r>
          </w:p>
        </w:tc>
      </w:tr>
      <w:tr w:rsidR="00E356EE" w:rsidTr="00F24E59">
        <w:tc>
          <w:tcPr>
            <w:tcW w:w="67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56EE" w:rsidRDefault="00E356EE">
            <w:pPr>
              <w:shd w:val="clear" w:color="auto" w:fill="FFFFFF"/>
              <w:autoSpaceDE w:val="0"/>
              <w:autoSpaceDN w:val="0"/>
              <w:spacing w:line="256" w:lineRule="auto"/>
              <w:jc w:val="center"/>
              <w:rPr>
                <w:bCs/>
                <w:color w:val="000000" w:themeColor="text1"/>
                <w:lang w:val="ru-RU" w:eastAsia="en-US"/>
              </w:rPr>
            </w:pPr>
            <w:r>
              <w:rPr>
                <w:bCs/>
                <w:color w:val="000000" w:themeColor="text1"/>
                <w:lang w:eastAsia="en-US"/>
              </w:rPr>
              <w:t>1.</w:t>
            </w:r>
          </w:p>
        </w:tc>
        <w:tc>
          <w:tcPr>
            <w:tcW w:w="1871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56EE" w:rsidRDefault="00E356EE">
            <w:pPr>
              <w:shd w:val="clear" w:color="auto" w:fill="FFFFFF"/>
              <w:autoSpaceDE w:val="0"/>
              <w:autoSpaceDN w:val="0"/>
              <w:spacing w:line="256" w:lineRule="auto"/>
              <w:jc w:val="center"/>
              <w:rPr>
                <w:b/>
                <w:bCs/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Экономическая эффективность</w:t>
            </w:r>
          </w:p>
        </w:tc>
        <w:tc>
          <w:tcPr>
            <w:tcW w:w="6499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56EE" w:rsidRDefault="00E356EE" w:rsidP="00413F3F">
            <w:pPr>
              <w:shd w:val="clear" w:color="auto" w:fill="FFFFFF"/>
              <w:spacing w:line="256" w:lineRule="auto"/>
              <w:ind w:left="-104"/>
              <w:rPr>
                <w:color w:val="000000" w:themeColor="text1"/>
                <w:lang w:val="ru-RU" w:eastAsia="en-US"/>
              </w:rPr>
            </w:pPr>
            <w:r w:rsidRPr="00E356EE">
              <w:rPr>
                <w:color w:val="000000" w:themeColor="text1"/>
                <w:lang w:val="ru-RU" w:eastAsia="en-US"/>
              </w:rPr>
              <w:t>1.1. Соотношение объёма собственных средств, привлекаемых для реализации проекта к сумме гранта (%)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56EE" w:rsidRDefault="00E356EE">
            <w:pPr>
              <w:shd w:val="clear" w:color="auto" w:fill="FFFFFF"/>
              <w:spacing w:line="256" w:lineRule="auto"/>
              <w:ind w:hanging="142"/>
              <w:jc w:val="center"/>
              <w:rPr>
                <w:b/>
                <w:bCs/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свыше 26% 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56EE" w:rsidRDefault="00E356EE">
            <w:pPr>
              <w:shd w:val="clear" w:color="auto" w:fill="FFFFFF"/>
              <w:autoSpaceDE w:val="0"/>
              <w:autoSpaceDN w:val="0"/>
              <w:spacing w:line="256" w:lineRule="auto"/>
              <w:jc w:val="center"/>
              <w:rPr>
                <w:b/>
                <w:bCs/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0 балл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356EE" w:rsidRDefault="00E356EE">
            <w:pPr>
              <w:shd w:val="clear" w:color="auto" w:fill="FFFFFF"/>
              <w:autoSpaceDE w:val="0"/>
              <w:autoSpaceDN w:val="0"/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356EE" w:rsidRDefault="00E356EE">
            <w:pPr>
              <w:shd w:val="clear" w:color="auto" w:fill="FFFFFF"/>
              <w:autoSpaceDE w:val="0"/>
              <w:autoSpaceDN w:val="0"/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E356EE" w:rsidTr="00F24E59">
        <w:trPr>
          <w:trHeight w:val="254"/>
        </w:trPr>
        <w:tc>
          <w:tcPr>
            <w:tcW w:w="6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356EE" w:rsidRDefault="00E356EE">
            <w:pPr>
              <w:spacing w:line="256" w:lineRule="auto"/>
              <w:rPr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871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356EE" w:rsidRDefault="00E356EE">
            <w:pPr>
              <w:spacing w:line="256" w:lineRule="auto"/>
              <w:rPr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649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356EE" w:rsidRDefault="00E356EE">
            <w:pPr>
              <w:spacing w:line="256" w:lineRule="auto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56EE" w:rsidRDefault="00E356EE">
            <w:pPr>
              <w:shd w:val="clear" w:color="auto" w:fill="FFFFFF"/>
              <w:spacing w:line="256" w:lineRule="auto"/>
              <w:ind w:hanging="142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20% - 25% 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56EE" w:rsidRDefault="00E356EE">
            <w:pPr>
              <w:shd w:val="clear" w:color="auto" w:fill="FFFFFF"/>
              <w:autoSpaceDE w:val="0"/>
              <w:autoSpaceDN w:val="0"/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7 балл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356EE" w:rsidRDefault="00E356EE">
            <w:pPr>
              <w:shd w:val="clear" w:color="auto" w:fill="FFFFFF"/>
              <w:autoSpaceDE w:val="0"/>
              <w:autoSpaceDN w:val="0"/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356EE" w:rsidRDefault="00E356EE">
            <w:pPr>
              <w:shd w:val="clear" w:color="auto" w:fill="FFFFFF"/>
              <w:autoSpaceDE w:val="0"/>
              <w:autoSpaceDN w:val="0"/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E356EE" w:rsidTr="00F24E59">
        <w:tc>
          <w:tcPr>
            <w:tcW w:w="6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356EE" w:rsidRDefault="00E356EE">
            <w:pPr>
              <w:spacing w:line="256" w:lineRule="auto"/>
              <w:rPr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871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356EE" w:rsidRDefault="00E356EE">
            <w:pPr>
              <w:spacing w:line="256" w:lineRule="auto"/>
              <w:rPr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649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356EE" w:rsidRDefault="00E356EE">
            <w:pPr>
              <w:spacing w:line="256" w:lineRule="auto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56EE" w:rsidRDefault="00E356EE">
            <w:pPr>
              <w:shd w:val="clear" w:color="auto" w:fill="FFFFFF"/>
              <w:spacing w:line="256" w:lineRule="auto"/>
              <w:ind w:hanging="142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6% - 19%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56EE" w:rsidRDefault="00E356EE">
            <w:pPr>
              <w:shd w:val="clear" w:color="auto" w:fill="FFFFFF"/>
              <w:autoSpaceDE w:val="0"/>
              <w:autoSpaceDN w:val="0"/>
              <w:spacing w:line="256" w:lineRule="auto"/>
              <w:jc w:val="center"/>
              <w:rPr>
                <w:color w:val="000000" w:themeColor="text1"/>
                <w:lang w:val="ru-RU" w:eastAsia="en-US"/>
              </w:rPr>
            </w:pPr>
            <w:r>
              <w:rPr>
                <w:color w:val="000000" w:themeColor="text1"/>
                <w:lang w:eastAsia="en-US"/>
              </w:rPr>
              <w:t>3 балл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356EE" w:rsidRDefault="00E356EE">
            <w:pPr>
              <w:shd w:val="clear" w:color="auto" w:fill="FFFFFF"/>
              <w:autoSpaceDE w:val="0"/>
              <w:autoSpaceDN w:val="0"/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356EE" w:rsidRDefault="00E356EE">
            <w:pPr>
              <w:shd w:val="clear" w:color="auto" w:fill="FFFFFF"/>
              <w:autoSpaceDE w:val="0"/>
              <w:autoSpaceDN w:val="0"/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E356EE" w:rsidTr="00F24E59">
        <w:tc>
          <w:tcPr>
            <w:tcW w:w="6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356EE" w:rsidRDefault="00E356EE">
            <w:pPr>
              <w:spacing w:line="256" w:lineRule="auto"/>
              <w:rPr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871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356EE" w:rsidRDefault="00E356EE">
            <w:pPr>
              <w:spacing w:line="256" w:lineRule="auto"/>
              <w:rPr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649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356EE" w:rsidRDefault="00E356EE">
            <w:pPr>
              <w:spacing w:line="256" w:lineRule="auto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56EE" w:rsidRDefault="00E356EE">
            <w:pPr>
              <w:shd w:val="clear" w:color="auto" w:fill="FFFFFF"/>
              <w:spacing w:line="256" w:lineRule="auto"/>
              <w:ind w:hanging="142"/>
              <w:jc w:val="center"/>
              <w:rPr>
                <w:color w:val="000000" w:themeColor="text1"/>
                <w:lang w:val="ru-RU" w:eastAsia="en-US"/>
              </w:rPr>
            </w:pPr>
            <w:r>
              <w:rPr>
                <w:color w:val="000000" w:themeColor="text1"/>
                <w:lang w:eastAsia="en-US"/>
              </w:rPr>
              <w:t>15%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56EE" w:rsidRDefault="00E356EE">
            <w:pPr>
              <w:shd w:val="clear" w:color="auto" w:fill="FFFFFF"/>
              <w:autoSpaceDE w:val="0"/>
              <w:autoSpaceDN w:val="0"/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0 балл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356EE" w:rsidRDefault="00E356EE">
            <w:pPr>
              <w:shd w:val="clear" w:color="auto" w:fill="FFFFFF"/>
              <w:autoSpaceDE w:val="0"/>
              <w:autoSpaceDN w:val="0"/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356EE" w:rsidRDefault="00E356EE">
            <w:pPr>
              <w:shd w:val="clear" w:color="auto" w:fill="FFFFFF"/>
              <w:autoSpaceDE w:val="0"/>
              <w:autoSpaceDN w:val="0"/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E356EE" w:rsidTr="00F24E59">
        <w:tc>
          <w:tcPr>
            <w:tcW w:w="6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356EE" w:rsidRDefault="00E356EE">
            <w:pPr>
              <w:spacing w:line="256" w:lineRule="auto"/>
              <w:rPr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871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356EE" w:rsidRDefault="00E356EE">
            <w:pPr>
              <w:spacing w:line="256" w:lineRule="auto"/>
              <w:rPr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6499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356EE" w:rsidRDefault="00E356EE" w:rsidP="00E356EE">
            <w:pPr>
              <w:numPr>
                <w:ilvl w:val="1"/>
                <w:numId w:val="6"/>
              </w:numPr>
              <w:shd w:val="clear" w:color="auto" w:fill="FFFFFF"/>
              <w:spacing w:line="256" w:lineRule="auto"/>
              <w:contextualSpacing/>
              <w:rPr>
                <w:color w:val="000000" w:themeColor="text1"/>
                <w:lang w:val="ru-RU" w:eastAsia="en-US"/>
              </w:rPr>
            </w:pPr>
            <w:r w:rsidRPr="00E356EE">
              <w:rPr>
                <w:color w:val="000000" w:themeColor="text1"/>
                <w:lang w:val="ru-RU" w:eastAsia="en-US"/>
              </w:rPr>
              <w:t>* Соотношение объёма собственных средств, привлекаемых для реализации проекта к сумме гранта (%)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56EE" w:rsidRDefault="00E356EE">
            <w:pPr>
              <w:shd w:val="clear" w:color="auto" w:fill="FFFFFF"/>
              <w:spacing w:line="256" w:lineRule="auto"/>
              <w:ind w:hanging="142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40% -100%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56EE" w:rsidRDefault="00E356EE">
            <w:pPr>
              <w:shd w:val="clear" w:color="auto" w:fill="FFFFFF"/>
              <w:autoSpaceDE w:val="0"/>
              <w:autoSpaceDN w:val="0"/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0 балл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356EE" w:rsidRDefault="00E356EE">
            <w:pPr>
              <w:shd w:val="clear" w:color="auto" w:fill="FFFFFF"/>
              <w:autoSpaceDE w:val="0"/>
              <w:autoSpaceDN w:val="0"/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356EE" w:rsidRDefault="00E356EE">
            <w:pPr>
              <w:shd w:val="clear" w:color="auto" w:fill="FFFFFF"/>
              <w:autoSpaceDE w:val="0"/>
              <w:autoSpaceDN w:val="0"/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E356EE" w:rsidTr="00F24E59">
        <w:tc>
          <w:tcPr>
            <w:tcW w:w="6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356EE" w:rsidRDefault="00E356EE">
            <w:pPr>
              <w:spacing w:line="256" w:lineRule="auto"/>
              <w:rPr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871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356EE" w:rsidRDefault="00E356EE">
            <w:pPr>
              <w:spacing w:line="256" w:lineRule="auto"/>
              <w:rPr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649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356EE" w:rsidRDefault="00E356EE">
            <w:pPr>
              <w:spacing w:line="256" w:lineRule="auto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56EE" w:rsidRDefault="00E356EE">
            <w:pPr>
              <w:shd w:val="clear" w:color="auto" w:fill="FFFFFF"/>
              <w:spacing w:line="256" w:lineRule="auto"/>
              <w:ind w:hanging="142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30% - 39%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56EE" w:rsidRDefault="00E356EE">
            <w:pPr>
              <w:shd w:val="clear" w:color="auto" w:fill="FFFFFF"/>
              <w:autoSpaceDE w:val="0"/>
              <w:autoSpaceDN w:val="0"/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7 балл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356EE" w:rsidRDefault="00E356EE">
            <w:pPr>
              <w:shd w:val="clear" w:color="auto" w:fill="FFFFFF"/>
              <w:autoSpaceDE w:val="0"/>
              <w:autoSpaceDN w:val="0"/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356EE" w:rsidRDefault="00E356EE">
            <w:pPr>
              <w:shd w:val="clear" w:color="auto" w:fill="FFFFFF"/>
              <w:autoSpaceDE w:val="0"/>
              <w:autoSpaceDN w:val="0"/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E356EE" w:rsidTr="00F24E59">
        <w:tc>
          <w:tcPr>
            <w:tcW w:w="6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356EE" w:rsidRDefault="00E356EE">
            <w:pPr>
              <w:spacing w:line="256" w:lineRule="auto"/>
              <w:rPr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871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356EE" w:rsidRDefault="00E356EE">
            <w:pPr>
              <w:spacing w:line="256" w:lineRule="auto"/>
              <w:rPr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649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356EE" w:rsidRDefault="00E356EE">
            <w:pPr>
              <w:spacing w:line="256" w:lineRule="auto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56EE" w:rsidRDefault="00E356EE">
            <w:pPr>
              <w:shd w:val="clear" w:color="auto" w:fill="FFFFFF"/>
              <w:spacing w:line="256" w:lineRule="auto"/>
              <w:ind w:hanging="142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6% - 29%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56EE" w:rsidRDefault="00E356EE">
            <w:pPr>
              <w:shd w:val="clear" w:color="auto" w:fill="FFFFFF"/>
              <w:autoSpaceDE w:val="0"/>
              <w:autoSpaceDN w:val="0"/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3 балл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356EE" w:rsidRDefault="00E356EE">
            <w:pPr>
              <w:shd w:val="clear" w:color="auto" w:fill="FFFFFF"/>
              <w:autoSpaceDE w:val="0"/>
              <w:autoSpaceDN w:val="0"/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356EE" w:rsidRDefault="00E356EE">
            <w:pPr>
              <w:shd w:val="clear" w:color="auto" w:fill="FFFFFF"/>
              <w:autoSpaceDE w:val="0"/>
              <w:autoSpaceDN w:val="0"/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E356EE" w:rsidTr="00F24E59">
        <w:tc>
          <w:tcPr>
            <w:tcW w:w="6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356EE" w:rsidRDefault="00E356EE">
            <w:pPr>
              <w:spacing w:line="256" w:lineRule="auto"/>
              <w:rPr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871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356EE" w:rsidRDefault="00E356EE">
            <w:pPr>
              <w:spacing w:line="256" w:lineRule="auto"/>
              <w:rPr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649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356EE" w:rsidRDefault="00E356EE">
            <w:pPr>
              <w:spacing w:line="256" w:lineRule="auto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56EE" w:rsidRDefault="00E356EE">
            <w:pPr>
              <w:shd w:val="clear" w:color="auto" w:fill="FFFFFF"/>
              <w:spacing w:line="256" w:lineRule="auto"/>
              <w:ind w:hanging="142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 25%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56EE" w:rsidRDefault="00E356EE">
            <w:pPr>
              <w:shd w:val="clear" w:color="auto" w:fill="FFFFFF"/>
              <w:autoSpaceDE w:val="0"/>
              <w:autoSpaceDN w:val="0"/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0 балл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356EE" w:rsidRDefault="00E356EE">
            <w:pPr>
              <w:shd w:val="clear" w:color="auto" w:fill="FFFFFF"/>
              <w:autoSpaceDE w:val="0"/>
              <w:autoSpaceDN w:val="0"/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356EE" w:rsidRDefault="00E356EE">
            <w:pPr>
              <w:shd w:val="clear" w:color="auto" w:fill="FFFFFF"/>
              <w:autoSpaceDE w:val="0"/>
              <w:autoSpaceDN w:val="0"/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E356EE" w:rsidTr="00F24E59">
        <w:tc>
          <w:tcPr>
            <w:tcW w:w="6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356EE" w:rsidRDefault="00E356EE">
            <w:pPr>
              <w:spacing w:line="256" w:lineRule="auto"/>
              <w:rPr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871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356EE" w:rsidRDefault="00E356EE">
            <w:pPr>
              <w:spacing w:line="256" w:lineRule="auto"/>
              <w:rPr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6499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356EE" w:rsidRDefault="00E356EE">
            <w:pPr>
              <w:shd w:val="clear" w:color="auto" w:fill="FFFFFF"/>
              <w:spacing w:line="25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.2. Срок окупаемости проекта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56EE" w:rsidRDefault="00E356EE">
            <w:pPr>
              <w:shd w:val="clear" w:color="auto" w:fill="FFFFFF"/>
              <w:spacing w:line="256" w:lineRule="auto"/>
              <w:ind w:hanging="142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-12 месяцев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56EE" w:rsidRDefault="00E356EE">
            <w:pPr>
              <w:shd w:val="clear" w:color="auto" w:fill="FFFFFF"/>
              <w:autoSpaceDE w:val="0"/>
              <w:autoSpaceDN w:val="0"/>
              <w:spacing w:line="256" w:lineRule="auto"/>
              <w:jc w:val="center"/>
              <w:rPr>
                <w:b/>
                <w:bCs/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0 балл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356EE" w:rsidRDefault="00E356EE">
            <w:pPr>
              <w:shd w:val="clear" w:color="auto" w:fill="FFFFFF"/>
              <w:autoSpaceDE w:val="0"/>
              <w:autoSpaceDN w:val="0"/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356EE" w:rsidRDefault="00E356EE">
            <w:pPr>
              <w:shd w:val="clear" w:color="auto" w:fill="FFFFFF"/>
              <w:autoSpaceDE w:val="0"/>
              <w:autoSpaceDN w:val="0"/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E356EE" w:rsidTr="00F24E59">
        <w:tc>
          <w:tcPr>
            <w:tcW w:w="6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356EE" w:rsidRDefault="00E356EE">
            <w:pPr>
              <w:spacing w:line="256" w:lineRule="auto"/>
              <w:rPr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871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356EE" w:rsidRDefault="00E356EE">
            <w:pPr>
              <w:spacing w:line="256" w:lineRule="auto"/>
              <w:rPr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649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356EE" w:rsidRDefault="00E356EE">
            <w:pPr>
              <w:spacing w:line="256" w:lineRule="auto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56EE" w:rsidRDefault="00E356EE">
            <w:pPr>
              <w:shd w:val="clear" w:color="auto" w:fill="FFFFFF"/>
              <w:spacing w:line="256" w:lineRule="auto"/>
              <w:ind w:hanging="142"/>
              <w:jc w:val="center"/>
              <w:rPr>
                <w:color w:val="000000" w:themeColor="text1"/>
                <w:lang w:val="ru-RU" w:eastAsia="en-US"/>
              </w:rPr>
            </w:pPr>
            <w:r>
              <w:rPr>
                <w:color w:val="000000" w:themeColor="text1"/>
                <w:lang w:eastAsia="en-US"/>
              </w:rPr>
              <w:t>13-23 месяцев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56EE" w:rsidRDefault="00E356EE">
            <w:pPr>
              <w:shd w:val="clear" w:color="auto" w:fill="FFFFFF"/>
              <w:autoSpaceDE w:val="0"/>
              <w:autoSpaceDN w:val="0"/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7 балл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356EE" w:rsidRDefault="00E356EE">
            <w:pPr>
              <w:shd w:val="clear" w:color="auto" w:fill="FFFFFF"/>
              <w:autoSpaceDE w:val="0"/>
              <w:autoSpaceDN w:val="0"/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356EE" w:rsidRDefault="00E356EE">
            <w:pPr>
              <w:shd w:val="clear" w:color="auto" w:fill="FFFFFF"/>
              <w:autoSpaceDE w:val="0"/>
              <w:autoSpaceDN w:val="0"/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E356EE" w:rsidTr="00F24E59">
        <w:tc>
          <w:tcPr>
            <w:tcW w:w="6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356EE" w:rsidRDefault="00E356EE">
            <w:pPr>
              <w:spacing w:line="256" w:lineRule="auto"/>
              <w:rPr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871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356EE" w:rsidRDefault="00E356EE">
            <w:pPr>
              <w:spacing w:line="256" w:lineRule="auto"/>
              <w:rPr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649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356EE" w:rsidRDefault="00E356EE">
            <w:pPr>
              <w:spacing w:line="256" w:lineRule="auto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56EE" w:rsidRDefault="00E356EE">
            <w:pPr>
              <w:shd w:val="clear" w:color="auto" w:fill="FFFFFF"/>
              <w:spacing w:line="256" w:lineRule="auto"/>
              <w:ind w:hanging="142"/>
              <w:jc w:val="center"/>
              <w:rPr>
                <w:color w:val="000000" w:themeColor="text1"/>
                <w:lang w:val="ru-RU" w:eastAsia="en-US"/>
              </w:rPr>
            </w:pPr>
            <w:r>
              <w:rPr>
                <w:color w:val="000000" w:themeColor="text1"/>
                <w:lang w:eastAsia="en-US"/>
              </w:rPr>
              <w:t>24-36 месяцев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56EE" w:rsidRDefault="00E356EE">
            <w:pPr>
              <w:shd w:val="clear" w:color="auto" w:fill="FFFFFF"/>
              <w:autoSpaceDE w:val="0"/>
              <w:autoSpaceDN w:val="0"/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3 балл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356EE" w:rsidRDefault="00E356EE">
            <w:pPr>
              <w:shd w:val="clear" w:color="auto" w:fill="FFFFFF"/>
              <w:autoSpaceDE w:val="0"/>
              <w:autoSpaceDN w:val="0"/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356EE" w:rsidRDefault="00E356EE">
            <w:pPr>
              <w:shd w:val="clear" w:color="auto" w:fill="FFFFFF"/>
              <w:autoSpaceDE w:val="0"/>
              <w:autoSpaceDN w:val="0"/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E356EE" w:rsidTr="00F24E59">
        <w:tc>
          <w:tcPr>
            <w:tcW w:w="67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356EE" w:rsidRDefault="00E356EE">
            <w:pPr>
              <w:spacing w:line="256" w:lineRule="auto"/>
              <w:rPr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871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356EE" w:rsidRDefault="00E356EE">
            <w:pPr>
              <w:spacing w:line="256" w:lineRule="auto"/>
              <w:rPr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6499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356EE" w:rsidRDefault="00E356EE">
            <w:pPr>
              <w:spacing w:line="256" w:lineRule="auto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56EE" w:rsidRDefault="00E356EE" w:rsidP="00F77EC9">
            <w:pPr>
              <w:shd w:val="clear" w:color="auto" w:fill="FFFFFF"/>
              <w:spacing w:line="256" w:lineRule="auto"/>
              <w:jc w:val="center"/>
              <w:rPr>
                <w:color w:val="000000" w:themeColor="text1"/>
                <w:lang w:val="ru-RU" w:eastAsia="en-US"/>
              </w:rPr>
            </w:pPr>
            <w:r w:rsidRPr="00E356EE">
              <w:rPr>
                <w:color w:val="000000" w:themeColor="text1"/>
                <w:lang w:val="ru-RU" w:eastAsia="en-US"/>
              </w:rPr>
              <w:t>свыше 36 месяцев или информация не отражена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56EE" w:rsidRDefault="00E356EE">
            <w:pPr>
              <w:shd w:val="clear" w:color="auto" w:fill="FFFFFF"/>
              <w:autoSpaceDE w:val="0"/>
              <w:autoSpaceDN w:val="0"/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0 балл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356EE" w:rsidRDefault="00E356EE">
            <w:pPr>
              <w:shd w:val="clear" w:color="auto" w:fill="FFFFFF"/>
              <w:autoSpaceDE w:val="0"/>
              <w:autoSpaceDN w:val="0"/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356EE" w:rsidRDefault="00E356EE">
            <w:pPr>
              <w:shd w:val="clear" w:color="auto" w:fill="FFFFFF"/>
              <w:autoSpaceDE w:val="0"/>
              <w:autoSpaceDN w:val="0"/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895299" w:rsidRPr="00841F7E" w:rsidTr="00F77EC9">
        <w:trPr>
          <w:trHeight w:val="375"/>
        </w:trPr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5299" w:rsidRDefault="00895299">
            <w:pPr>
              <w:shd w:val="clear" w:color="auto" w:fill="FFFFFF"/>
              <w:autoSpaceDE w:val="0"/>
              <w:autoSpaceDN w:val="0"/>
              <w:spacing w:line="256" w:lineRule="auto"/>
              <w:jc w:val="center"/>
              <w:rPr>
                <w:bCs/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  <w:lang w:eastAsia="en-US"/>
              </w:rPr>
              <w:t xml:space="preserve">2. 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5299" w:rsidRDefault="00895299">
            <w:pPr>
              <w:shd w:val="clear" w:color="auto" w:fill="FFFFFF"/>
              <w:autoSpaceDE w:val="0"/>
              <w:autoSpaceDN w:val="0"/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оциальная эффективность</w:t>
            </w:r>
          </w:p>
        </w:tc>
        <w:tc>
          <w:tcPr>
            <w:tcW w:w="6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5299" w:rsidRDefault="00895299">
            <w:pPr>
              <w:shd w:val="clear" w:color="auto" w:fill="FFFFFF"/>
              <w:spacing w:line="256" w:lineRule="auto"/>
              <w:rPr>
                <w:color w:val="000000" w:themeColor="text1"/>
                <w:lang w:val="ru-RU" w:eastAsia="en-US"/>
              </w:rPr>
            </w:pPr>
            <w:r>
              <w:rPr>
                <w:color w:val="000000" w:themeColor="text1"/>
                <w:lang w:val="ru-RU" w:eastAsia="en-US"/>
              </w:rPr>
              <w:t xml:space="preserve">2.1. </w:t>
            </w:r>
            <w:r w:rsidRPr="00E356EE">
              <w:rPr>
                <w:color w:val="000000" w:themeColor="text1"/>
                <w:lang w:val="ru-RU" w:eastAsia="en-US"/>
              </w:rPr>
              <w:t>Наличие приоритетного права на получение гранта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5299" w:rsidRPr="00841F7E" w:rsidRDefault="00895299" w:rsidP="00F77EC9">
            <w:pPr>
              <w:shd w:val="clear" w:color="auto" w:fill="FFFFFF"/>
              <w:spacing w:line="256" w:lineRule="auto"/>
              <w:jc w:val="center"/>
              <w:rPr>
                <w:color w:val="000000" w:themeColor="text1"/>
                <w:lang w:val="ru-RU" w:eastAsia="en-US"/>
              </w:rPr>
            </w:pPr>
            <w:r w:rsidRPr="00841F7E">
              <w:rPr>
                <w:color w:val="000000" w:themeColor="text1"/>
                <w:lang w:val="ru-RU" w:eastAsia="en-US"/>
              </w:rPr>
              <w:t>д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5299" w:rsidRPr="00841F7E" w:rsidRDefault="00895299">
            <w:pPr>
              <w:shd w:val="clear" w:color="auto" w:fill="FFFFFF"/>
              <w:autoSpaceDE w:val="0"/>
              <w:autoSpaceDN w:val="0"/>
              <w:spacing w:line="256" w:lineRule="auto"/>
              <w:jc w:val="center"/>
              <w:rPr>
                <w:color w:val="000000" w:themeColor="text1"/>
                <w:lang w:val="ru-RU" w:eastAsia="en-US"/>
              </w:rPr>
            </w:pPr>
            <w:r w:rsidRPr="00841F7E">
              <w:rPr>
                <w:color w:val="000000" w:themeColor="text1"/>
                <w:lang w:val="ru-RU" w:eastAsia="en-US"/>
              </w:rPr>
              <w:t>10 балл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299" w:rsidRPr="00841F7E" w:rsidRDefault="00895299">
            <w:pPr>
              <w:shd w:val="clear" w:color="auto" w:fill="FFFFFF"/>
              <w:autoSpaceDE w:val="0"/>
              <w:autoSpaceDN w:val="0"/>
              <w:spacing w:line="256" w:lineRule="auto"/>
              <w:jc w:val="center"/>
              <w:rPr>
                <w:color w:val="000000" w:themeColor="text1"/>
                <w:lang w:val="ru-RU"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299" w:rsidRPr="00841F7E" w:rsidRDefault="00895299">
            <w:pPr>
              <w:shd w:val="clear" w:color="auto" w:fill="FFFFFF"/>
              <w:autoSpaceDE w:val="0"/>
              <w:autoSpaceDN w:val="0"/>
              <w:spacing w:line="256" w:lineRule="auto"/>
              <w:jc w:val="center"/>
              <w:rPr>
                <w:color w:val="000000" w:themeColor="text1"/>
                <w:lang w:val="ru-RU" w:eastAsia="en-US"/>
              </w:rPr>
            </w:pPr>
          </w:p>
        </w:tc>
      </w:tr>
      <w:tr w:rsidR="00895299" w:rsidRPr="00841F7E" w:rsidTr="00F24E59">
        <w:trPr>
          <w:trHeight w:val="737"/>
        </w:trPr>
        <w:tc>
          <w:tcPr>
            <w:tcW w:w="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5299" w:rsidRPr="00841F7E" w:rsidRDefault="00895299">
            <w:pPr>
              <w:spacing w:line="256" w:lineRule="auto"/>
              <w:rPr>
                <w:bCs/>
                <w:color w:val="000000" w:themeColor="text1"/>
                <w:sz w:val="24"/>
                <w:szCs w:val="24"/>
                <w:lang w:val="ru-RU" w:eastAsia="en-US"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5299" w:rsidRPr="00841F7E" w:rsidRDefault="00895299">
            <w:pPr>
              <w:spacing w:line="256" w:lineRule="auto"/>
              <w:rPr>
                <w:color w:val="000000" w:themeColor="text1"/>
                <w:sz w:val="24"/>
                <w:szCs w:val="24"/>
                <w:lang w:val="ru-RU" w:eastAsia="en-US"/>
              </w:rPr>
            </w:pPr>
          </w:p>
        </w:tc>
        <w:tc>
          <w:tcPr>
            <w:tcW w:w="6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299" w:rsidRPr="00841F7E" w:rsidRDefault="00895299">
            <w:pPr>
              <w:spacing w:line="256" w:lineRule="auto"/>
              <w:rPr>
                <w:color w:val="000000" w:themeColor="text1"/>
                <w:sz w:val="24"/>
                <w:szCs w:val="24"/>
                <w:lang w:val="ru-RU" w:eastAsia="en-US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5299" w:rsidRPr="00E356EE" w:rsidRDefault="00895299" w:rsidP="00F77EC9">
            <w:pPr>
              <w:shd w:val="clear" w:color="auto" w:fill="FFFFFF"/>
              <w:spacing w:line="256" w:lineRule="auto"/>
              <w:jc w:val="center"/>
              <w:rPr>
                <w:color w:val="000000" w:themeColor="text1"/>
                <w:lang w:val="ru-RU" w:eastAsia="en-US"/>
              </w:rPr>
            </w:pPr>
            <w:r w:rsidRPr="00E356EE">
              <w:rPr>
                <w:color w:val="000000" w:themeColor="text1"/>
                <w:lang w:val="ru-RU" w:eastAsia="en-US"/>
              </w:rPr>
              <w:t>нет или информация не отраже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5299" w:rsidRPr="00841F7E" w:rsidRDefault="00895299">
            <w:pPr>
              <w:shd w:val="clear" w:color="auto" w:fill="FFFFFF"/>
              <w:autoSpaceDE w:val="0"/>
              <w:autoSpaceDN w:val="0"/>
              <w:spacing w:line="256" w:lineRule="auto"/>
              <w:jc w:val="center"/>
              <w:rPr>
                <w:color w:val="000000" w:themeColor="text1"/>
                <w:lang w:val="ru-RU" w:eastAsia="en-US"/>
              </w:rPr>
            </w:pPr>
            <w:r w:rsidRPr="00841F7E">
              <w:rPr>
                <w:color w:val="000000" w:themeColor="text1"/>
                <w:lang w:val="ru-RU" w:eastAsia="en-US"/>
              </w:rPr>
              <w:t>0 балл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299" w:rsidRPr="00841F7E" w:rsidRDefault="00895299">
            <w:pPr>
              <w:shd w:val="clear" w:color="auto" w:fill="FFFFFF"/>
              <w:autoSpaceDE w:val="0"/>
              <w:autoSpaceDN w:val="0"/>
              <w:spacing w:line="256" w:lineRule="auto"/>
              <w:jc w:val="center"/>
              <w:rPr>
                <w:color w:val="000000" w:themeColor="text1"/>
                <w:lang w:val="ru-RU"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299" w:rsidRPr="00841F7E" w:rsidRDefault="00895299">
            <w:pPr>
              <w:shd w:val="clear" w:color="auto" w:fill="FFFFFF"/>
              <w:autoSpaceDE w:val="0"/>
              <w:autoSpaceDN w:val="0"/>
              <w:spacing w:line="256" w:lineRule="auto"/>
              <w:jc w:val="center"/>
              <w:rPr>
                <w:color w:val="000000" w:themeColor="text1"/>
                <w:lang w:val="ru-RU" w:eastAsia="en-US"/>
              </w:rPr>
            </w:pPr>
          </w:p>
        </w:tc>
      </w:tr>
      <w:tr w:rsidR="00895299" w:rsidTr="00F24E59">
        <w:tc>
          <w:tcPr>
            <w:tcW w:w="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5299" w:rsidRPr="00841F7E" w:rsidRDefault="00895299">
            <w:pPr>
              <w:spacing w:line="256" w:lineRule="auto"/>
              <w:rPr>
                <w:bCs/>
                <w:color w:val="000000" w:themeColor="text1"/>
                <w:sz w:val="24"/>
                <w:szCs w:val="24"/>
                <w:lang w:val="ru-RU" w:eastAsia="en-US"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5299" w:rsidRPr="00841F7E" w:rsidRDefault="00895299">
            <w:pPr>
              <w:spacing w:line="256" w:lineRule="auto"/>
              <w:rPr>
                <w:color w:val="000000" w:themeColor="text1"/>
                <w:sz w:val="24"/>
                <w:szCs w:val="24"/>
                <w:lang w:val="ru-RU" w:eastAsia="en-US"/>
              </w:rPr>
            </w:pPr>
          </w:p>
        </w:tc>
        <w:tc>
          <w:tcPr>
            <w:tcW w:w="6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5299" w:rsidRDefault="00895299">
            <w:pPr>
              <w:shd w:val="clear" w:color="auto" w:fill="FFFFFF"/>
              <w:spacing w:line="256" w:lineRule="auto"/>
              <w:rPr>
                <w:color w:val="000000" w:themeColor="text1"/>
                <w:lang w:val="ru-RU" w:eastAsia="en-US"/>
              </w:rPr>
            </w:pPr>
            <w:r w:rsidRPr="00E356EE">
              <w:rPr>
                <w:color w:val="000000" w:themeColor="text1"/>
                <w:lang w:val="ru-RU" w:eastAsia="en-US"/>
              </w:rPr>
              <w:t>2.2. Количество вновь создаваемых субъектом малого и среднего предпринимательства рабочих мест в результате первого года реализации проекта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5299" w:rsidRDefault="00895299">
            <w:pPr>
              <w:shd w:val="clear" w:color="auto" w:fill="FFFFFF"/>
              <w:spacing w:line="256" w:lineRule="auto"/>
              <w:ind w:hanging="142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0 и выше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5299" w:rsidRDefault="00895299">
            <w:pPr>
              <w:shd w:val="clear" w:color="auto" w:fill="FFFFFF"/>
              <w:autoSpaceDE w:val="0"/>
              <w:autoSpaceDN w:val="0"/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0 балл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95299" w:rsidRDefault="00895299">
            <w:pPr>
              <w:shd w:val="clear" w:color="auto" w:fill="FFFFFF"/>
              <w:autoSpaceDE w:val="0"/>
              <w:autoSpaceDN w:val="0"/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95299" w:rsidRDefault="00895299">
            <w:pPr>
              <w:shd w:val="clear" w:color="auto" w:fill="FFFFFF"/>
              <w:autoSpaceDE w:val="0"/>
              <w:autoSpaceDN w:val="0"/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895299" w:rsidTr="00F24E59">
        <w:trPr>
          <w:trHeight w:val="60"/>
        </w:trPr>
        <w:tc>
          <w:tcPr>
            <w:tcW w:w="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5299" w:rsidRDefault="00895299">
            <w:pPr>
              <w:spacing w:line="256" w:lineRule="auto"/>
              <w:rPr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5299" w:rsidRDefault="00895299">
            <w:pPr>
              <w:spacing w:line="256" w:lineRule="auto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6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299" w:rsidRDefault="00895299">
            <w:pPr>
              <w:spacing w:line="256" w:lineRule="auto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8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5299" w:rsidRDefault="00895299">
            <w:pPr>
              <w:shd w:val="clear" w:color="auto" w:fill="FFFFFF"/>
              <w:spacing w:line="256" w:lineRule="auto"/>
              <w:ind w:hanging="142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6 - 9 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5299" w:rsidRDefault="00895299">
            <w:pPr>
              <w:shd w:val="clear" w:color="auto" w:fill="FFFFFF"/>
              <w:autoSpaceDE w:val="0"/>
              <w:autoSpaceDN w:val="0"/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7 балл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95299" w:rsidRDefault="00895299">
            <w:pPr>
              <w:shd w:val="clear" w:color="auto" w:fill="FFFFFF"/>
              <w:autoSpaceDE w:val="0"/>
              <w:autoSpaceDN w:val="0"/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95299" w:rsidRDefault="00895299">
            <w:pPr>
              <w:shd w:val="clear" w:color="auto" w:fill="FFFFFF"/>
              <w:autoSpaceDE w:val="0"/>
              <w:autoSpaceDN w:val="0"/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895299" w:rsidTr="00F24E59">
        <w:tc>
          <w:tcPr>
            <w:tcW w:w="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5299" w:rsidRDefault="00895299">
            <w:pPr>
              <w:spacing w:line="256" w:lineRule="auto"/>
              <w:rPr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5299" w:rsidRDefault="00895299">
            <w:pPr>
              <w:spacing w:line="256" w:lineRule="auto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6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299" w:rsidRDefault="00895299">
            <w:pPr>
              <w:spacing w:line="256" w:lineRule="auto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8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5299" w:rsidRDefault="00895299">
            <w:pPr>
              <w:shd w:val="clear" w:color="auto" w:fill="FFFFFF"/>
              <w:spacing w:line="256" w:lineRule="auto"/>
              <w:ind w:hanging="142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3 - 5 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5299" w:rsidRDefault="00895299">
            <w:pPr>
              <w:shd w:val="clear" w:color="auto" w:fill="FFFFFF"/>
              <w:autoSpaceDE w:val="0"/>
              <w:autoSpaceDN w:val="0"/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5 балл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95299" w:rsidRDefault="00895299">
            <w:pPr>
              <w:shd w:val="clear" w:color="auto" w:fill="FFFFFF"/>
              <w:autoSpaceDE w:val="0"/>
              <w:autoSpaceDN w:val="0"/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95299" w:rsidRDefault="00895299">
            <w:pPr>
              <w:shd w:val="clear" w:color="auto" w:fill="FFFFFF"/>
              <w:autoSpaceDE w:val="0"/>
              <w:autoSpaceDN w:val="0"/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895299" w:rsidTr="00F24E59">
        <w:tc>
          <w:tcPr>
            <w:tcW w:w="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5299" w:rsidRDefault="00895299">
            <w:pPr>
              <w:spacing w:line="256" w:lineRule="auto"/>
              <w:rPr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5299" w:rsidRDefault="00895299">
            <w:pPr>
              <w:spacing w:line="256" w:lineRule="auto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6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299" w:rsidRDefault="00895299">
            <w:pPr>
              <w:spacing w:line="256" w:lineRule="auto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8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5299" w:rsidRDefault="00895299">
            <w:pPr>
              <w:shd w:val="clear" w:color="auto" w:fill="FFFFFF"/>
              <w:spacing w:line="256" w:lineRule="auto"/>
              <w:ind w:hanging="142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1-2 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5299" w:rsidRDefault="00895299">
            <w:pPr>
              <w:shd w:val="clear" w:color="auto" w:fill="FFFFFF"/>
              <w:autoSpaceDE w:val="0"/>
              <w:autoSpaceDN w:val="0"/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 бал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95299" w:rsidRDefault="00895299">
            <w:pPr>
              <w:shd w:val="clear" w:color="auto" w:fill="FFFFFF"/>
              <w:autoSpaceDE w:val="0"/>
              <w:autoSpaceDN w:val="0"/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95299" w:rsidRDefault="00895299">
            <w:pPr>
              <w:shd w:val="clear" w:color="auto" w:fill="FFFFFF"/>
              <w:autoSpaceDE w:val="0"/>
              <w:autoSpaceDN w:val="0"/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895299" w:rsidTr="00F24E59">
        <w:tc>
          <w:tcPr>
            <w:tcW w:w="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5299" w:rsidRDefault="00895299">
            <w:pPr>
              <w:spacing w:line="256" w:lineRule="auto"/>
              <w:rPr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5299" w:rsidRDefault="00895299">
            <w:pPr>
              <w:spacing w:line="256" w:lineRule="auto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6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299" w:rsidRDefault="00895299">
            <w:pPr>
              <w:spacing w:line="256" w:lineRule="auto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8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5299" w:rsidRDefault="00895299">
            <w:pPr>
              <w:shd w:val="clear" w:color="auto" w:fill="FFFFFF"/>
              <w:spacing w:line="256" w:lineRule="auto"/>
              <w:ind w:hanging="142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информация не отражена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5299" w:rsidRDefault="00895299">
            <w:pPr>
              <w:shd w:val="clear" w:color="auto" w:fill="FFFFFF"/>
              <w:autoSpaceDE w:val="0"/>
              <w:autoSpaceDN w:val="0"/>
              <w:spacing w:line="256" w:lineRule="auto"/>
              <w:jc w:val="center"/>
              <w:rPr>
                <w:color w:val="000000" w:themeColor="text1"/>
                <w:lang w:val="ru-RU" w:eastAsia="en-US"/>
              </w:rPr>
            </w:pPr>
            <w:r>
              <w:rPr>
                <w:color w:val="000000" w:themeColor="text1"/>
                <w:lang w:eastAsia="en-US"/>
              </w:rPr>
              <w:t xml:space="preserve">0 баллов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95299" w:rsidRDefault="00895299">
            <w:pPr>
              <w:shd w:val="clear" w:color="auto" w:fill="FFFFFF"/>
              <w:autoSpaceDE w:val="0"/>
              <w:autoSpaceDN w:val="0"/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95299" w:rsidRDefault="00895299">
            <w:pPr>
              <w:shd w:val="clear" w:color="auto" w:fill="FFFFFF"/>
              <w:autoSpaceDE w:val="0"/>
              <w:autoSpaceDN w:val="0"/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895299" w:rsidTr="00F24E59">
        <w:tc>
          <w:tcPr>
            <w:tcW w:w="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5299" w:rsidRDefault="00895299">
            <w:pPr>
              <w:spacing w:line="256" w:lineRule="auto"/>
              <w:rPr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5299" w:rsidRDefault="00895299">
            <w:pPr>
              <w:spacing w:line="256" w:lineRule="auto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6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5299" w:rsidRDefault="00895299">
            <w:pPr>
              <w:shd w:val="clear" w:color="auto" w:fill="FFFFFF"/>
              <w:spacing w:line="256" w:lineRule="auto"/>
              <w:rPr>
                <w:color w:val="000000" w:themeColor="text1"/>
                <w:lang w:val="ru-RU" w:eastAsia="en-US"/>
              </w:rPr>
            </w:pPr>
            <w:r w:rsidRPr="00E356EE">
              <w:rPr>
                <w:color w:val="000000" w:themeColor="text1"/>
                <w:lang w:val="ru-RU" w:eastAsia="en-US"/>
              </w:rPr>
              <w:t>2.3. Размер планируемой к выплате среднемесячной заработной платы (в зависимости от</w:t>
            </w:r>
            <w:r>
              <w:rPr>
                <w:color w:val="000000" w:themeColor="text1"/>
                <w:lang w:eastAsia="en-US"/>
              </w:rPr>
              <w:t> </w:t>
            </w:r>
            <w:r w:rsidRPr="00E356EE">
              <w:rPr>
                <w:color w:val="000000" w:themeColor="text1"/>
                <w:lang w:val="ru-RU" w:eastAsia="en-US"/>
              </w:rPr>
              <w:t>минимального размера оплаты труда, установленного по ХМАО – Югре) в результате первого года реализации проекта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5299" w:rsidRDefault="00895299">
            <w:pPr>
              <w:shd w:val="clear" w:color="auto" w:fill="FFFFFF"/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выше 2 МРОТ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5299" w:rsidRDefault="00895299">
            <w:pPr>
              <w:shd w:val="clear" w:color="auto" w:fill="FFFFFF"/>
              <w:autoSpaceDE w:val="0"/>
              <w:autoSpaceDN w:val="0"/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10 баллов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95299" w:rsidRDefault="00895299">
            <w:pPr>
              <w:shd w:val="clear" w:color="auto" w:fill="FFFFFF"/>
              <w:autoSpaceDE w:val="0"/>
              <w:autoSpaceDN w:val="0"/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95299" w:rsidRDefault="00895299">
            <w:pPr>
              <w:shd w:val="clear" w:color="auto" w:fill="FFFFFF"/>
              <w:autoSpaceDE w:val="0"/>
              <w:autoSpaceDN w:val="0"/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895299" w:rsidTr="00F24E59">
        <w:tc>
          <w:tcPr>
            <w:tcW w:w="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5299" w:rsidRDefault="00895299">
            <w:pPr>
              <w:spacing w:line="256" w:lineRule="auto"/>
              <w:rPr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5299" w:rsidRDefault="00895299">
            <w:pPr>
              <w:spacing w:line="256" w:lineRule="auto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6499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95299" w:rsidRDefault="00895299">
            <w:pPr>
              <w:spacing w:line="256" w:lineRule="auto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5299" w:rsidRDefault="00895299" w:rsidP="00F77EC9">
            <w:pPr>
              <w:shd w:val="clear" w:color="auto" w:fill="FFFFFF"/>
              <w:spacing w:line="256" w:lineRule="auto"/>
              <w:ind w:hanging="142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,5 - 2 МРОТ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5299" w:rsidRDefault="00895299">
            <w:pPr>
              <w:shd w:val="clear" w:color="auto" w:fill="FFFFFF"/>
              <w:autoSpaceDE w:val="0"/>
              <w:autoSpaceDN w:val="0"/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5 балл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95299" w:rsidRDefault="00895299">
            <w:pPr>
              <w:shd w:val="clear" w:color="auto" w:fill="FFFFFF"/>
              <w:autoSpaceDE w:val="0"/>
              <w:autoSpaceDN w:val="0"/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95299" w:rsidRDefault="00895299">
            <w:pPr>
              <w:shd w:val="clear" w:color="auto" w:fill="FFFFFF"/>
              <w:autoSpaceDE w:val="0"/>
              <w:autoSpaceDN w:val="0"/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895299" w:rsidTr="00F24E59">
        <w:tc>
          <w:tcPr>
            <w:tcW w:w="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5299" w:rsidRDefault="00895299">
            <w:pPr>
              <w:spacing w:line="256" w:lineRule="auto"/>
              <w:rPr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5299" w:rsidRDefault="00895299">
            <w:pPr>
              <w:spacing w:line="256" w:lineRule="auto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6499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95299" w:rsidRDefault="00895299">
            <w:pPr>
              <w:spacing w:line="256" w:lineRule="auto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5299" w:rsidRDefault="00895299">
            <w:pPr>
              <w:shd w:val="clear" w:color="auto" w:fill="FFFFFF"/>
              <w:spacing w:line="256" w:lineRule="auto"/>
              <w:ind w:firstLine="34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до 1,5 МРОТ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5299" w:rsidRDefault="00895299">
            <w:pPr>
              <w:shd w:val="clear" w:color="auto" w:fill="FFFFFF"/>
              <w:autoSpaceDE w:val="0"/>
              <w:autoSpaceDN w:val="0"/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3 балл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95299" w:rsidRDefault="00895299">
            <w:pPr>
              <w:shd w:val="clear" w:color="auto" w:fill="FFFFFF"/>
              <w:autoSpaceDE w:val="0"/>
              <w:autoSpaceDN w:val="0"/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95299" w:rsidRDefault="00895299">
            <w:pPr>
              <w:shd w:val="clear" w:color="auto" w:fill="FFFFFF"/>
              <w:autoSpaceDE w:val="0"/>
              <w:autoSpaceDN w:val="0"/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895299" w:rsidTr="00F24E59">
        <w:tc>
          <w:tcPr>
            <w:tcW w:w="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5299" w:rsidRDefault="00895299">
            <w:pPr>
              <w:spacing w:line="256" w:lineRule="auto"/>
              <w:rPr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5299" w:rsidRDefault="00895299">
            <w:pPr>
              <w:spacing w:line="256" w:lineRule="auto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6499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95299" w:rsidRDefault="00895299">
            <w:pPr>
              <w:spacing w:line="256" w:lineRule="auto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5299" w:rsidRPr="00E356EE" w:rsidRDefault="00F77EC9" w:rsidP="00F77EC9">
            <w:pPr>
              <w:shd w:val="clear" w:color="auto" w:fill="FFFFFF"/>
              <w:spacing w:line="256" w:lineRule="auto"/>
              <w:ind w:firstLine="34"/>
              <w:jc w:val="center"/>
              <w:rPr>
                <w:color w:val="000000" w:themeColor="text1"/>
                <w:lang w:val="ru-RU" w:eastAsia="en-US"/>
              </w:rPr>
            </w:pPr>
            <w:r>
              <w:rPr>
                <w:color w:val="000000" w:themeColor="text1"/>
                <w:lang w:val="ru-RU" w:eastAsia="en-US"/>
              </w:rPr>
              <w:t>н</w:t>
            </w:r>
            <w:r w:rsidR="00895299" w:rsidRPr="00E356EE">
              <w:rPr>
                <w:color w:val="000000" w:themeColor="text1"/>
                <w:lang w:val="ru-RU" w:eastAsia="en-US"/>
              </w:rPr>
              <w:t>ет</w:t>
            </w:r>
            <w:r>
              <w:rPr>
                <w:color w:val="000000" w:themeColor="text1"/>
                <w:lang w:val="ru-RU" w:eastAsia="en-US"/>
              </w:rPr>
              <w:t xml:space="preserve"> </w:t>
            </w:r>
            <w:r w:rsidR="00895299" w:rsidRPr="00E356EE">
              <w:rPr>
                <w:color w:val="000000" w:themeColor="text1"/>
                <w:lang w:val="ru-RU" w:eastAsia="en-US"/>
              </w:rPr>
              <w:t>или информация не отражена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5299" w:rsidRDefault="00895299">
            <w:pPr>
              <w:shd w:val="clear" w:color="auto" w:fill="FFFFFF"/>
              <w:autoSpaceDE w:val="0"/>
              <w:autoSpaceDN w:val="0"/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0 баллов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95299" w:rsidRDefault="00895299">
            <w:pPr>
              <w:shd w:val="clear" w:color="auto" w:fill="FFFFFF"/>
              <w:autoSpaceDE w:val="0"/>
              <w:autoSpaceDN w:val="0"/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95299" w:rsidRDefault="00895299">
            <w:pPr>
              <w:shd w:val="clear" w:color="auto" w:fill="FFFFFF"/>
              <w:autoSpaceDE w:val="0"/>
              <w:autoSpaceDN w:val="0"/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895299" w:rsidRPr="002F6158" w:rsidTr="00F24E59">
        <w:tc>
          <w:tcPr>
            <w:tcW w:w="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5299" w:rsidRDefault="00895299" w:rsidP="00895299">
            <w:pPr>
              <w:spacing w:line="256" w:lineRule="auto"/>
              <w:rPr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5299" w:rsidRDefault="00895299" w:rsidP="00895299">
            <w:pPr>
              <w:spacing w:line="256" w:lineRule="auto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6499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895299" w:rsidRPr="002F6158" w:rsidRDefault="00895299" w:rsidP="00895299">
            <w:pPr>
              <w:spacing w:line="256" w:lineRule="auto"/>
              <w:ind w:left="146"/>
              <w:rPr>
                <w:color w:val="000000" w:themeColor="text1"/>
                <w:lang w:val="ru-RU" w:eastAsia="en-US"/>
              </w:rPr>
            </w:pPr>
            <w:r>
              <w:rPr>
                <w:lang w:val="ru-RU"/>
              </w:rPr>
              <w:t xml:space="preserve">2.4. </w:t>
            </w:r>
            <w:r w:rsidRPr="002F6158">
              <w:rPr>
                <w:lang w:val="ru-RU"/>
              </w:rPr>
              <w:t xml:space="preserve">Наличие условий </w:t>
            </w:r>
            <w:r>
              <w:rPr>
                <w:lang w:val="ru-RU"/>
              </w:rPr>
              <w:t>доступности</w:t>
            </w:r>
            <w:r w:rsidRPr="002F6158">
              <w:rPr>
                <w:lang w:val="ru-RU"/>
              </w:rPr>
              <w:t xml:space="preserve"> для инвалидов и маломобильных групп населения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5299" w:rsidRPr="00841F7E" w:rsidRDefault="00895299" w:rsidP="00F77EC9">
            <w:pPr>
              <w:shd w:val="clear" w:color="auto" w:fill="FFFFFF"/>
              <w:spacing w:line="256" w:lineRule="auto"/>
              <w:ind w:hanging="142"/>
              <w:jc w:val="center"/>
              <w:rPr>
                <w:color w:val="000000" w:themeColor="text1"/>
                <w:lang w:val="ru-RU" w:eastAsia="en-US"/>
              </w:rPr>
            </w:pPr>
            <w:r w:rsidRPr="00841F7E">
              <w:rPr>
                <w:color w:val="000000" w:themeColor="text1"/>
                <w:lang w:val="ru-RU" w:eastAsia="en-US"/>
              </w:rPr>
              <w:t>да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5299" w:rsidRPr="00841F7E" w:rsidRDefault="00895299" w:rsidP="00895299">
            <w:pPr>
              <w:shd w:val="clear" w:color="auto" w:fill="FFFFFF"/>
              <w:autoSpaceDE w:val="0"/>
              <w:autoSpaceDN w:val="0"/>
              <w:spacing w:line="256" w:lineRule="auto"/>
              <w:jc w:val="center"/>
              <w:rPr>
                <w:color w:val="000000" w:themeColor="text1"/>
                <w:lang w:val="ru-RU" w:eastAsia="en-US"/>
              </w:rPr>
            </w:pPr>
            <w:r w:rsidRPr="00841F7E">
              <w:rPr>
                <w:color w:val="000000" w:themeColor="text1"/>
                <w:lang w:val="ru-RU" w:eastAsia="en-US"/>
              </w:rPr>
              <w:t>10 балл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95299" w:rsidRPr="002F6158" w:rsidRDefault="00895299" w:rsidP="00895299">
            <w:pPr>
              <w:shd w:val="clear" w:color="auto" w:fill="FFFFFF"/>
              <w:autoSpaceDE w:val="0"/>
              <w:autoSpaceDN w:val="0"/>
              <w:spacing w:line="256" w:lineRule="auto"/>
              <w:jc w:val="center"/>
              <w:rPr>
                <w:color w:val="000000" w:themeColor="text1"/>
                <w:lang w:val="ru-RU" w:eastAsia="en-US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95299" w:rsidRPr="002F6158" w:rsidRDefault="00895299" w:rsidP="00895299">
            <w:pPr>
              <w:shd w:val="clear" w:color="auto" w:fill="FFFFFF"/>
              <w:autoSpaceDE w:val="0"/>
              <w:autoSpaceDN w:val="0"/>
              <w:spacing w:line="256" w:lineRule="auto"/>
              <w:jc w:val="center"/>
              <w:rPr>
                <w:color w:val="000000" w:themeColor="text1"/>
                <w:lang w:val="ru-RU" w:eastAsia="en-US"/>
              </w:rPr>
            </w:pPr>
          </w:p>
        </w:tc>
      </w:tr>
      <w:tr w:rsidR="00895299" w:rsidRPr="002F6158" w:rsidTr="00F24E59">
        <w:tc>
          <w:tcPr>
            <w:tcW w:w="672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95299" w:rsidRDefault="00895299" w:rsidP="00895299">
            <w:pPr>
              <w:spacing w:line="256" w:lineRule="auto"/>
              <w:rPr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95299" w:rsidRDefault="00895299" w:rsidP="00895299">
            <w:pPr>
              <w:spacing w:line="256" w:lineRule="auto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6499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5299" w:rsidRDefault="00895299" w:rsidP="00895299">
            <w:pPr>
              <w:spacing w:line="256" w:lineRule="auto"/>
              <w:ind w:left="146"/>
              <w:rPr>
                <w:lang w:val="ru-RU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5299" w:rsidRPr="00E356EE" w:rsidRDefault="00895299" w:rsidP="00F77EC9">
            <w:pPr>
              <w:shd w:val="clear" w:color="auto" w:fill="FFFFFF"/>
              <w:spacing w:line="256" w:lineRule="auto"/>
              <w:ind w:firstLine="34"/>
              <w:jc w:val="center"/>
              <w:rPr>
                <w:color w:val="000000" w:themeColor="text1"/>
                <w:lang w:val="ru-RU" w:eastAsia="en-US"/>
              </w:rPr>
            </w:pPr>
            <w:r w:rsidRPr="00E356EE">
              <w:rPr>
                <w:color w:val="000000" w:themeColor="text1"/>
                <w:lang w:val="ru-RU" w:eastAsia="en-US"/>
              </w:rPr>
              <w:t>нет или информация не отражена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5299" w:rsidRDefault="00895299" w:rsidP="00895299">
            <w:pPr>
              <w:shd w:val="clear" w:color="auto" w:fill="FFFFFF"/>
              <w:autoSpaceDE w:val="0"/>
              <w:autoSpaceDN w:val="0"/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0 баллов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95299" w:rsidRPr="002F6158" w:rsidRDefault="00895299" w:rsidP="00895299">
            <w:pPr>
              <w:shd w:val="clear" w:color="auto" w:fill="FFFFFF"/>
              <w:autoSpaceDE w:val="0"/>
              <w:autoSpaceDN w:val="0"/>
              <w:spacing w:line="256" w:lineRule="auto"/>
              <w:jc w:val="center"/>
              <w:rPr>
                <w:color w:val="000000" w:themeColor="text1"/>
                <w:lang w:val="ru-RU" w:eastAsia="en-US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95299" w:rsidRPr="002F6158" w:rsidRDefault="00895299" w:rsidP="00895299">
            <w:pPr>
              <w:shd w:val="clear" w:color="auto" w:fill="FFFFFF"/>
              <w:autoSpaceDE w:val="0"/>
              <w:autoSpaceDN w:val="0"/>
              <w:spacing w:line="256" w:lineRule="auto"/>
              <w:jc w:val="center"/>
              <w:rPr>
                <w:color w:val="000000" w:themeColor="text1"/>
                <w:lang w:val="ru-RU" w:eastAsia="en-US"/>
              </w:rPr>
            </w:pPr>
          </w:p>
        </w:tc>
      </w:tr>
      <w:tr w:rsidR="00895299" w:rsidTr="00F24E59">
        <w:trPr>
          <w:trHeight w:val="423"/>
        </w:trPr>
        <w:tc>
          <w:tcPr>
            <w:tcW w:w="67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5299" w:rsidRDefault="00895299" w:rsidP="00895299">
            <w:pPr>
              <w:shd w:val="clear" w:color="auto" w:fill="FFFFFF"/>
              <w:autoSpaceDE w:val="0"/>
              <w:autoSpaceDN w:val="0"/>
              <w:spacing w:line="256" w:lineRule="auto"/>
              <w:jc w:val="center"/>
              <w:rPr>
                <w:bCs/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  <w:lang w:eastAsia="en-US"/>
              </w:rPr>
              <w:t>3</w:t>
            </w:r>
          </w:p>
        </w:tc>
        <w:tc>
          <w:tcPr>
            <w:tcW w:w="1871" w:type="dxa"/>
            <w:vMerge w:val="restar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5299" w:rsidRDefault="00895299" w:rsidP="00895299">
            <w:pPr>
              <w:shd w:val="clear" w:color="auto" w:fill="FFFFFF"/>
              <w:autoSpaceDE w:val="0"/>
              <w:autoSpaceDN w:val="0"/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Бюджетная эффективность</w:t>
            </w:r>
          </w:p>
        </w:tc>
        <w:tc>
          <w:tcPr>
            <w:tcW w:w="6499" w:type="dxa"/>
            <w:vMerge w:val="restar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5299" w:rsidRDefault="00895299" w:rsidP="00895299">
            <w:pPr>
              <w:shd w:val="clear" w:color="auto" w:fill="FFFFFF"/>
              <w:spacing w:line="256" w:lineRule="auto"/>
              <w:rPr>
                <w:color w:val="000000" w:themeColor="text1"/>
                <w:lang w:val="ru-RU" w:eastAsia="en-US"/>
              </w:rPr>
            </w:pPr>
            <w:r w:rsidRPr="00E356EE">
              <w:rPr>
                <w:color w:val="000000" w:themeColor="text1"/>
                <w:lang w:val="ru-RU" w:eastAsia="en-US"/>
              </w:rPr>
              <w:t xml:space="preserve">3.1. Объём налоговых отчислений в бюджеты всех уровней в результате первого года реализации проекта, руб. 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5299" w:rsidRDefault="00895299" w:rsidP="00895299">
            <w:pPr>
              <w:shd w:val="clear" w:color="auto" w:fill="FFFFFF"/>
              <w:spacing w:line="256" w:lineRule="auto"/>
              <w:ind w:hanging="142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выше 300 0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5299" w:rsidRDefault="00895299" w:rsidP="00895299">
            <w:pPr>
              <w:shd w:val="clear" w:color="auto" w:fill="FFFFFF"/>
              <w:autoSpaceDE w:val="0"/>
              <w:autoSpaceDN w:val="0"/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0 балл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95299" w:rsidRDefault="00895299" w:rsidP="00895299">
            <w:pPr>
              <w:shd w:val="clear" w:color="auto" w:fill="FFFFFF"/>
              <w:autoSpaceDE w:val="0"/>
              <w:autoSpaceDN w:val="0"/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95299" w:rsidRDefault="00895299" w:rsidP="00895299">
            <w:pPr>
              <w:shd w:val="clear" w:color="auto" w:fill="FFFFFF"/>
              <w:autoSpaceDE w:val="0"/>
              <w:autoSpaceDN w:val="0"/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895299" w:rsidTr="00F24E59">
        <w:tc>
          <w:tcPr>
            <w:tcW w:w="67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95299" w:rsidRDefault="00895299" w:rsidP="00895299">
            <w:pPr>
              <w:spacing w:line="256" w:lineRule="auto"/>
              <w:rPr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871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95299" w:rsidRDefault="00895299" w:rsidP="00895299">
            <w:pPr>
              <w:spacing w:line="256" w:lineRule="auto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6499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95299" w:rsidRDefault="00895299" w:rsidP="00895299">
            <w:pPr>
              <w:spacing w:line="256" w:lineRule="auto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5299" w:rsidRDefault="00895299" w:rsidP="00895299">
            <w:pPr>
              <w:shd w:val="clear" w:color="auto" w:fill="FFFFFF"/>
              <w:spacing w:line="256" w:lineRule="auto"/>
              <w:ind w:right="-108" w:hanging="142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00 001-300 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5299" w:rsidRDefault="00895299" w:rsidP="00895299">
            <w:pPr>
              <w:shd w:val="clear" w:color="auto" w:fill="FFFFFF"/>
              <w:autoSpaceDE w:val="0"/>
              <w:autoSpaceDN w:val="0"/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7 балл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95299" w:rsidRDefault="00895299" w:rsidP="00895299">
            <w:pPr>
              <w:shd w:val="clear" w:color="auto" w:fill="FFFFFF"/>
              <w:autoSpaceDE w:val="0"/>
              <w:autoSpaceDN w:val="0"/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95299" w:rsidRDefault="00895299" w:rsidP="00895299">
            <w:pPr>
              <w:shd w:val="clear" w:color="auto" w:fill="FFFFFF"/>
              <w:autoSpaceDE w:val="0"/>
              <w:autoSpaceDN w:val="0"/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895299" w:rsidTr="00F24E59">
        <w:tc>
          <w:tcPr>
            <w:tcW w:w="67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95299" w:rsidRDefault="00895299" w:rsidP="00895299">
            <w:pPr>
              <w:spacing w:line="256" w:lineRule="auto"/>
              <w:rPr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871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95299" w:rsidRDefault="00895299" w:rsidP="00895299">
            <w:pPr>
              <w:spacing w:line="256" w:lineRule="auto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6499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95299" w:rsidRDefault="00895299" w:rsidP="00895299">
            <w:pPr>
              <w:spacing w:line="256" w:lineRule="auto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5299" w:rsidRDefault="00895299" w:rsidP="00895299">
            <w:pPr>
              <w:shd w:val="clear" w:color="auto" w:fill="FFFFFF"/>
              <w:spacing w:line="256" w:lineRule="auto"/>
              <w:ind w:right="-108" w:hanging="142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00 000-200 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5299" w:rsidRDefault="00895299" w:rsidP="00895299">
            <w:pPr>
              <w:shd w:val="clear" w:color="auto" w:fill="FFFFFF"/>
              <w:autoSpaceDE w:val="0"/>
              <w:autoSpaceDN w:val="0"/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3 балл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95299" w:rsidRDefault="00895299" w:rsidP="00895299">
            <w:pPr>
              <w:shd w:val="clear" w:color="auto" w:fill="FFFFFF"/>
              <w:autoSpaceDE w:val="0"/>
              <w:autoSpaceDN w:val="0"/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95299" w:rsidRDefault="00895299" w:rsidP="00895299">
            <w:pPr>
              <w:shd w:val="clear" w:color="auto" w:fill="FFFFFF"/>
              <w:autoSpaceDE w:val="0"/>
              <w:autoSpaceDN w:val="0"/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895299" w:rsidTr="00F24E59">
        <w:tc>
          <w:tcPr>
            <w:tcW w:w="67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95299" w:rsidRDefault="00895299" w:rsidP="00895299">
            <w:pPr>
              <w:spacing w:line="256" w:lineRule="auto"/>
              <w:rPr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871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95299" w:rsidRDefault="00895299" w:rsidP="00895299">
            <w:pPr>
              <w:spacing w:line="256" w:lineRule="auto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6499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95299" w:rsidRDefault="00895299" w:rsidP="00895299">
            <w:pPr>
              <w:spacing w:line="256" w:lineRule="auto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5299" w:rsidRDefault="00895299" w:rsidP="00895299">
            <w:pPr>
              <w:shd w:val="clear" w:color="auto" w:fill="FFFFFF"/>
              <w:spacing w:line="256" w:lineRule="auto"/>
              <w:ind w:hanging="142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до 100 т.р.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5299" w:rsidRDefault="00895299" w:rsidP="00895299">
            <w:pPr>
              <w:shd w:val="clear" w:color="auto" w:fill="FFFFFF"/>
              <w:autoSpaceDE w:val="0"/>
              <w:autoSpaceDN w:val="0"/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 бал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95299" w:rsidRDefault="00895299" w:rsidP="00895299">
            <w:pPr>
              <w:shd w:val="clear" w:color="auto" w:fill="FFFFFF"/>
              <w:autoSpaceDE w:val="0"/>
              <w:autoSpaceDN w:val="0"/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95299" w:rsidRDefault="00895299" w:rsidP="00895299">
            <w:pPr>
              <w:shd w:val="clear" w:color="auto" w:fill="FFFFFF"/>
              <w:autoSpaceDE w:val="0"/>
              <w:autoSpaceDN w:val="0"/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895299" w:rsidTr="00F24E59">
        <w:tc>
          <w:tcPr>
            <w:tcW w:w="67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95299" w:rsidRDefault="00895299" w:rsidP="00895299">
            <w:pPr>
              <w:spacing w:line="256" w:lineRule="auto"/>
              <w:rPr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871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95299" w:rsidRDefault="00895299" w:rsidP="00895299">
            <w:pPr>
              <w:spacing w:line="256" w:lineRule="auto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6499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95299" w:rsidRDefault="00895299" w:rsidP="00895299">
            <w:pPr>
              <w:spacing w:line="256" w:lineRule="auto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5299" w:rsidRDefault="00895299" w:rsidP="00895299">
            <w:pPr>
              <w:shd w:val="clear" w:color="auto" w:fill="FFFFFF"/>
              <w:spacing w:line="256" w:lineRule="auto"/>
              <w:ind w:hanging="142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информация </w:t>
            </w:r>
          </w:p>
          <w:p w:rsidR="00895299" w:rsidRDefault="00895299" w:rsidP="00895299">
            <w:pPr>
              <w:shd w:val="clear" w:color="auto" w:fill="FFFFFF"/>
              <w:spacing w:line="256" w:lineRule="auto"/>
              <w:ind w:hanging="142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не отражена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5299" w:rsidRDefault="00895299" w:rsidP="00895299">
            <w:pPr>
              <w:shd w:val="clear" w:color="auto" w:fill="FFFFFF"/>
              <w:autoSpaceDE w:val="0"/>
              <w:autoSpaceDN w:val="0"/>
              <w:spacing w:line="256" w:lineRule="auto"/>
              <w:jc w:val="center"/>
              <w:rPr>
                <w:color w:val="000000" w:themeColor="text1"/>
                <w:lang w:val="ru-RU" w:eastAsia="en-US"/>
              </w:rPr>
            </w:pPr>
            <w:r>
              <w:rPr>
                <w:color w:val="000000" w:themeColor="text1"/>
                <w:lang w:eastAsia="en-US"/>
              </w:rPr>
              <w:t>0 балл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95299" w:rsidRDefault="00895299" w:rsidP="00895299">
            <w:pPr>
              <w:shd w:val="clear" w:color="auto" w:fill="FFFFFF"/>
              <w:autoSpaceDE w:val="0"/>
              <w:autoSpaceDN w:val="0"/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95299" w:rsidRDefault="00895299" w:rsidP="00895299">
            <w:pPr>
              <w:shd w:val="clear" w:color="auto" w:fill="FFFFFF"/>
              <w:autoSpaceDE w:val="0"/>
              <w:autoSpaceDN w:val="0"/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406FF5" w:rsidTr="00F24E59">
        <w:trPr>
          <w:trHeight w:val="433"/>
        </w:trPr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6FF5" w:rsidRDefault="00406FF5" w:rsidP="00895299">
            <w:pPr>
              <w:shd w:val="clear" w:color="auto" w:fill="FFFFFF"/>
              <w:autoSpaceDE w:val="0"/>
              <w:autoSpaceDN w:val="0"/>
              <w:spacing w:line="256" w:lineRule="auto"/>
              <w:jc w:val="center"/>
              <w:rPr>
                <w:bCs/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  <w:lang w:eastAsia="en-US"/>
              </w:rPr>
              <w:t>4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6FF5" w:rsidRDefault="00406FF5" w:rsidP="00895299">
            <w:pPr>
              <w:shd w:val="clear" w:color="auto" w:fill="FFFFFF"/>
              <w:autoSpaceDE w:val="0"/>
              <w:autoSpaceDN w:val="0"/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Производственная  эффективность</w:t>
            </w:r>
          </w:p>
        </w:tc>
        <w:tc>
          <w:tcPr>
            <w:tcW w:w="6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6FF5" w:rsidRPr="00406FF5" w:rsidRDefault="00406FF5" w:rsidP="00F24E59">
            <w:pPr>
              <w:shd w:val="clear" w:color="auto" w:fill="FFFFFF"/>
              <w:spacing w:line="256" w:lineRule="auto"/>
              <w:ind w:left="38" w:right="116"/>
              <w:jc w:val="both"/>
              <w:rPr>
                <w:color w:val="000000" w:themeColor="text1"/>
                <w:lang w:val="ru-RU" w:eastAsia="en-US"/>
              </w:rPr>
            </w:pPr>
            <w:r w:rsidRPr="00406FF5">
              <w:rPr>
                <w:color w:val="000000" w:themeColor="text1"/>
                <w:lang w:val="ru-RU" w:eastAsia="en-US"/>
              </w:rPr>
              <w:t>4.1. Использование инновационных методов в области техники, технологии, организации труда и управления, основанные на использовании достижений науки и передового опыта, модернизация и внедрение энергоэффективных технологий, либо ориентированность на направление развития Национальной технологическо</w:t>
            </w:r>
            <w:bookmarkStart w:id="0" w:name="_GoBack"/>
            <w:bookmarkEnd w:id="0"/>
            <w:r w:rsidRPr="00406FF5">
              <w:rPr>
                <w:color w:val="000000" w:themeColor="text1"/>
                <w:lang w:val="ru-RU" w:eastAsia="en-US"/>
              </w:rPr>
              <w:t xml:space="preserve">й инициативы 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6FF5" w:rsidRDefault="00406FF5" w:rsidP="00895299">
            <w:pPr>
              <w:shd w:val="clear" w:color="auto" w:fill="FFFFFF"/>
              <w:spacing w:line="256" w:lineRule="auto"/>
              <w:ind w:hanging="142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д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6FF5" w:rsidRDefault="00406FF5" w:rsidP="00895299">
            <w:pPr>
              <w:shd w:val="clear" w:color="auto" w:fill="FFFFFF"/>
              <w:autoSpaceDE w:val="0"/>
              <w:autoSpaceDN w:val="0"/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0 балл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FF5" w:rsidRDefault="00406FF5" w:rsidP="00895299">
            <w:pPr>
              <w:shd w:val="clear" w:color="auto" w:fill="FFFFFF"/>
              <w:autoSpaceDE w:val="0"/>
              <w:autoSpaceDN w:val="0"/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FF5" w:rsidRDefault="00406FF5" w:rsidP="00895299">
            <w:pPr>
              <w:shd w:val="clear" w:color="auto" w:fill="FFFFFF"/>
              <w:autoSpaceDE w:val="0"/>
              <w:autoSpaceDN w:val="0"/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406FF5" w:rsidTr="00F24E59">
        <w:tc>
          <w:tcPr>
            <w:tcW w:w="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6FF5" w:rsidRDefault="00406FF5" w:rsidP="00895299">
            <w:pPr>
              <w:spacing w:line="256" w:lineRule="auto"/>
              <w:rPr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6FF5" w:rsidRDefault="00406FF5" w:rsidP="00895299">
            <w:pPr>
              <w:spacing w:line="256" w:lineRule="auto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6499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06FF5" w:rsidRPr="00406FF5" w:rsidRDefault="00406FF5" w:rsidP="00F24E59">
            <w:pPr>
              <w:spacing w:line="256" w:lineRule="auto"/>
              <w:ind w:left="146" w:right="116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6FF5" w:rsidRPr="00E356EE" w:rsidRDefault="00F77EC9" w:rsidP="00F77EC9">
            <w:pPr>
              <w:shd w:val="clear" w:color="auto" w:fill="FFFFFF"/>
              <w:spacing w:line="256" w:lineRule="auto"/>
              <w:jc w:val="center"/>
              <w:rPr>
                <w:color w:val="000000" w:themeColor="text1"/>
                <w:lang w:val="ru-RU" w:eastAsia="en-US"/>
              </w:rPr>
            </w:pPr>
            <w:r>
              <w:rPr>
                <w:color w:val="000000" w:themeColor="text1"/>
                <w:lang w:val="ru-RU" w:eastAsia="en-US"/>
              </w:rPr>
              <w:t>н</w:t>
            </w:r>
            <w:r w:rsidR="00406FF5" w:rsidRPr="00E356EE">
              <w:rPr>
                <w:color w:val="000000" w:themeColor="text1"/>
                <w:lang w:val="ru-RU" w:eastAsia="en-US"/>
              </w:rPr>
              <w:t>ет</w:t>
            </w:r>
            <w:r>
              <w:rPr>
                <w:color w:val="000000" w:themeColor="text1"/>
                <w:lang w:val="ru-RU" w:eastAsia="en-US"/>
              </w:rPr>
              <w:t xml:space="preserve"> </w:t>
            </w:r>
            <w:r w:rsidR="00406FF5" w:rsidRPr="00E356EE">
              <w:rPr>
                <w:color w:val="000000" w:themeColor="text1"/>
                <w:lang w:val="ru-RU" w:eastAsia="en-US"/>
              </w:rPr>
              <w:t>или информация не отраже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6FF5" w:rsidRDefault="00406FF5" w:rsidP="00895299">
            <w:pPr>
              <w:shd w:val="clear" w:color="auto" w:fill="FFFFFF"/>
              <w:autoSpaceDE w:val="0"/>
              <w:autoSpaceDN w:val="0"/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0 балл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FF5" w:rsidRDefault="00406FF5" w:rsidP="00895299">
            <w:pPr>
              <w:shd w:val="clear" w:color="auto" w:fill="FFFFFF"/>
              <w:autoSpaceDE w:val="0"/>
              <w:autoSpaceDN w:val="0"/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FF5" w:rsidRDefault="00406FF5" w:rsidP="00895299">
            <w:pPr>
              <w:shd w:val="clear" w:color="auto" w:fill="FFFFFF"/>
              <w:autoSpaceDE w:val="0"/>
              <w:autoSpaceDN w:val="0"/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406FF5" w:rsidRPr="00077574" w:rsidTr="00F24E59">
        <w:tc>
          <w:tcPr>
            <w:tcW w:w="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FF5" w:rsidRDefault="00406FF5" w:rsidP="00077574">
            <w:pPr>
              <w:spacing w:line="256" w:lineRule="auto"/>
              <w:rPr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FF5" w:rsidRDefault="00406FF5" w:rsidP="00077574">
            <w:pPr>
              <w:spacing w:line="256" w:lineRule="auto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64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6FF5" w:rsidRPr="00406FF5" w:rsidRDefault="00406FF5" w:rsidP="00F24E59">
            <w:pPr>
              <w:spacing w:line="256" w:lineRule="auto"/>
              <w:ind w:left="146" w:right="116"/>
              <w:jc w:val="both"/>
              <w:rPr>
                <w:color w:val="000000" w:themeColor="text1"/>
                <w:lang w:val="ru-RU" w:eastAsia="en-US"/>
              </w:rPr>
            </w:pPr>
            <w:r w:rsidRPr="00406FF5">
              <w:rPr>
                <w:color w:val="000000" w:themeColor="text1"/>
                <w:lang w:val="ru-RU" w:eastAsia="en-US"/>
              </w:rPr>
              <w:t>4.2</w:t>
            </w:r>
            <w:r w:rsidRPr="00F24E59">
              <w:rPr>
                <w:color w:val="000000" w:themeColor="text1"/>
                <w:lang w:val="ru-RU" w:eastAsia="en-US"/>
              </w:rPr>
              <w:t>. Использование технологии «Бережливое производство»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6FF5" w:rsidRPr="008A0D4D" w:rsidRDefault="00406FF5" w:rsidP="00077574">
            <w:pPr>
              <w:shd w:val="clear" w:color="auto" w:fill="FFFFFF"/>
              <w:spacing w:line="256" w:lineRule="auto"/>
              <w:ind w:hanging="142"/>
              <w:jc w:val="center"/>
              <w:rPr>
                <w:color w:val="000000" w:themeColor="text1"/>
                <w:lang w:val="ru-RU" w:eastAsia="en-US"/>
              </w:rPr>
            </w:pPr>
            <w:r w:rsidRPr="008A0D4D">
              <w:rPr>
                <w:color w:val="000000" w:themeColor="text1"/>
                <w:lang w:eastAsia="en-US"/>
              </w:rPr>
              <w:t>д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6FF5" w:rsidRPr="008A0D4D" w:rsidRDefault="00406FF5" w:rsidP="00077574">
            <w:pPr>
              <w:shd w:val="clear" w:color="auto" w:fill="FFFFFF"/>
              <w:autoSpaceDE w:val="0"/>
              <w:autoSpaceDN w:val="0"/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  <w:r w:rsidRPr="008A0D4D">
              <w:rPr>
                <w:color w:val="000000" w:themeColor="text1"/>
                <w:lang w:eastAsia="en-US"/>
              </w:rPr>
              <w:t>10 балл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FF5" w:rsidRPr="00077574" w:rsidRDefault="00406FF5" w:rsidP="00077574">
            <w:pPr>
              <w:shd w:val="clear" w:color="auto" w:fill="FFFFFF"/>
              <w:autoSpaceDE w:val="0"/>
              <w:autoSpaceDN w:val="0"/>
              <w:spacing w:line="256" w:lineRule="auto"/>
              <w:jc w:val="center"/>
              <w:rPr>
                <w:color w:val="000000" w:themeColor="text1"/>
                <w:lang w:val="ru-RU"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FF5" w:rsidRPr="00077574" w:rsidRDefault="00406FF5" w:rsidP="00077574">
            <w:pPr>
              <w:shd w:val="clear" w:color="auto" w:fill="FFFFFF"/>
              <w:autoSpaceDE w:val="0"/>
              <w:autoSpaceDN w:val="0"/>
              <w:spacing w:line="256" w:lineRule="auto"/>
              <w:jc w:val="center"/>
              <w:rPr>
                <w:color w:val="000000" w:themeColor="text1"/>
                <w:lang w:val="ru-RU" w:eastAsia="en-US"/>
              </w:rPr>
            </w:pPr>
          </w:p>
        </w:tc>
      </w:tr>
      <w:tr w:rsidR="00406FF5" w:rsidRPr="00077574" w:rsidTr="00F24E59">
        <w:tc>
          <w:tcPr>
            <w:tcW w:w="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FF5" w:rsidRPr="00077574" w:rsidRDefault="00406FF5" w:rsidP="00077574">
            <w:pPr>
              <w:spacing w:line="256" w:lineRule="auto"/>
              <w:rPr>
                <w:bCs/>
                <w:color w:val="000000" w:themeColor="text1"/>
                <w:sz w:val="24"/>
                <w:szCs w:val="24"/>
                <w:lang w:val="ru-RU" w:eastAsia="en-US"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FF5" w:rsidRPr="00077574" w:rsidRDefault="00406FF5" w:rsidP="00077574">
            <w:pPr>
              <w:spacing w:line="256" w:lineRule="auto"/>
              <w:rPr>
                <w:color w:val="000000" w:themeColor="text1"/>
                <w:sz w:val="24"/>
                <w:szCs w:val="24"/>
                <w:lang w:val="ru-RU" w:eastAsia="en-US"/>
              </w:rPr>
            </w:pPr>
          </w:p>
        </w:tc>
        <w:tc>
          <w:tcPr>
            <w:tcW w:w="6499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06FF5" w:rsidRPr="00406FF5" w:rsidRDefault="00406FF5" w:rsidP="00F24E59">
            <w:pPr>
              <w:spacing w:line="256" w:lineRule="auto"/>
              <w:ind w:left="146" w:right="116"/>
              <w:jc w:val="both"/>
              <w:rPr>
                <w:color w:val="000000" w:themeColor="text1"/>
                <w:lang w:val="ru-RU" w:eastAsia="en-US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6FF5" w:rsidRPr="008A0D4D" w:rsidRDefault="00F77EC9" w:rsidP="00F77EC9">
            <w:pPr>
              <w:shd w:val="clear" w:color="auto" w:fill="FFFFFF"/>
              <w:spacing w:line="256" w:lineRule="auto"/>
              <w:jc w:val="center"/>
              <w:rPr>
                <w:color w:val="000000" w:themeColor="text1"/>
                <w:lang w:val="ru-RU" w:eastAsia="en-US"/>
              </w:rPr>
            </w:pPr>
            <w:r>
              <w:rPr>
                <w:color w:val="000000" w:themeColor="text1"/>
                <w:lang w:val="ru-RU" w:eastAsia="en-US"/>
              </w:rPr>
              <w:t>н</w:t>
            </w:r>
            <w:r w:rsidR="00406FF5" w:rsidRPr="008A0D4D">
              <w:rPr>
                <w:color w:val="000000" w:themeColor="text1"/>
                <w:lang w:val="ru-RU" w:eastAsia="en-US"/>
              </w:rPr>
              <w:t>ет</w:t>
            </w:r>
            <w:r>
              <w:rPr>
                <w:color w:val="000000" w:themeColor="text1"/>
                <w:lang w:val="ru-RU" w:eastAsia="en-US"/>
              </w:rPr>
              <w:t xml:space="preserve"> </w:t>
            </w:r>
            <w:r w:rsidR="00406FF5" w:rsidRPr="008A0D4D">
              <w:rPr>
                <w:color w:val="000000" w:themeColor="text1"/>
                <w:lang w:val="ru-RU" w:eastAsia="en-US"/>
              </w:rPr>
              <w:t>или информация не отраже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6FF5" w:rsidRPr="008A0D4D" w:rsidRDefault="00406FF5" w:rsidP="00077574">
            <w:pPr>
              <w:shd w:val="clear" w:color="auto" w:fill="FFFFFF"/>
              <w:autoSpaceDE w:val="0"/>
              <w:autoSpaceDN w:val="0"/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  <w:r w:rsidRPr="008A0D4D">
              <w:rPr>
                <w:color w:val="000000" w:themeColor="text1"/>
                <w:lang w:eastAsia="en-US"/>
              </w:rPr>
              <w:t>0 балл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FF5" w:rsidRPr="00077574" w:rsidRDefault="00406FF5" w:rsidP="00077574">
            <w:pPr>
              <w:shd w:val="clear" w:color="auto" w:fill="FFFFFF"/>
              <w:autoSpaceDE w:val="0"/>
              <w:autoSpaceDN w:val="0"/>
              <w:spacing w:line="256" w:lineRule="auto"/>
              <w:jc w:val="center"/>
              <w:rPr>
                <w:color w:val="000000" w:themeColor="text1"/>
                <w:lang w:val="ru-RU"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FF5" w:rsidRPr="00077574" w:rsidRDefault="00406FF5" w:rsidP="00077574">
            <w:pPr>
              <w:shd w:val="clear" w:color="auto" w:fill="FFFFFF"/>
              <w:autoSpaceDE w:val="0"/>
              <w:autoSpaceDN w:val="0"/>
              <w:spacing w:line="256" w:lineRule="auto"/>
              <w:jc w:val="center"/>
              <w:rPr>
                <w:color w:val="000000" w:themeColor="text1"/>
                <w:lang w:val="ru-RU" w:eastAsia="en-US"/>
              </w:rPr>
            </w:pPr>
          </w:p>
        </w:tc>
      </w:tr>
      <w:tr w:rsidR="00406FF5" w:rsidRPr="00406FF5" w:rsidTr="00F24E59">
        <w:tc>
          <w:tcPr>
            <w:tcW w:w="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FF5" w:rsidRPr="00077574" w:rsidRDefault="00406FF5" w:rsidP="00406FF5">
            <w:pPr>
              <w:spacing w:line="256" w:lineRule="auto"/>
              <w:rPr>
                <w:bCs/>
                <w:color w:val="000000" w:themeColor="text1"/>
                <w:sz w:val="24"/>
                <w:szCs w:val="24"/>
                <w:lang w:val="ru-RU" w:eastAsia="en-US"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FF5" w:rsidRPr="00077574" w:rsidRDefault="00406FF5" w:rsidP="00406FF5">
            <w:pPr>
              <w:spacing w:line="256" w:lineRule="auto"/>
              <w:rPr>
                <w:color w:val="000000" w:themeColor="text1"/>
                <w:sz w:val="24"/>
                <w:szCs w:val="24"/>
                <w:lang w:val="ru-RU" w:eastAsia="en-US"/>
              </w:rPr>
            </w:pPr>
          </w:p>
        </w:tc>
        <w:tc>
          <w:tcPr>
            <w:tcW w:w="649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FF5" w:rsidRPr="00406FF5" w:rsidRDefault="00406FF5" w:rsidP="00F24E59">
            <w:pPr>
              <w:spacing w:line="256" w:lineRule="auto"/>
              <w:ind w:left="146" w:right="116"/>
              <w:jc w:val="both"/>
              <w:rPr>
                <w:color w:val="000000" w:themeColor="text1"/>
                <w:lang w:val="ru-RU" w:eastAsia="en-US"/>
              </w:rPr>
            </w:pPr>
            <w:r w:rsidRPr="00406FF5">
              <w:rPr>
                <w:color w:val="000000" w:themeColor="text1"/>
                <w:lang w:val="ru-RU" w:eastAsia="en-US"/>
              </w:rPr>
              <w:t>4.3. Реализация программ создания высокопроизводительных рабочих мест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6FF5" w:rsidRPr="008A0D4D" w:rsidRDefault="00406FF5" w:rsidP="00406FF5">
            <w:pPr>
              <w:shd w:val="clear" w:color="auto" w:fill="FFFFFF"/>
              <w:spacing w:line="256" w:lineRule="auto"/>
              <w:ind w:hanging="142"/>
              <w:jc w:val="center"/>
              <w:rPr>
                <w:color w:val="000000" w:themeColor="text1"/>
                <w:lang w:val="ru-RU" w:eastAsia="en-US"/>
              </w:rPr>
            </w:pPr>
            <w:r w:rsidRPr="008A0D4D">
              <w:rPr>
                <w:color w:val="000000" w:themeColor="text1"/>
                <w:lang w:eastAsia="en-US"/>
              </w:rPr>
              <w:t>д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6FF5" w:rsidRPr="008A0D4D" w:rsidRDefault="00406FF5" w:rsidP="00406FF5">
            <w:pPr>
              <w:shd w:val="clear" w:color="auto" w:fill="FFFFFF"/>
              <w:autoSpaceDE w:val="0"/>
              <w:autoSpaceDN w:val="0"/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  <w:r w:rsidRPr="008A0D4D">
              <w:rPr>
                <w:color w:val="000000" w:themeColor="text1"/>
                <w:lang w:eastAsia="en-US"/>
              </w:rPr>
              <w:t>10 балл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FF5" w:rsidRPr="00077574" w:rsidRDefault="00406FF5" w:rsidP="00406FF5">
            <w:pPr>
              <w:shd w:val="clear" w:color="auto" w:fill="FFFFFF"/>
              <w:autoSpaceDE w:val="0"/>
              <w:autoSpaceDN w:val="0"/>
              <w:spacing w:line="256" w:lineRule="auto"/>
              <w:jc w:val="center"/>
              <w:rPr>
                <w:color w:val="000000" w:themeColor="text1"/>
                <w:lang w:val="ru-RU"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FF5" w:rsidRPr="00077574" w:rsidRDefault="00406FF5" w:rsidP="00406FF5">
            <w:pPr>
              <w:shd w:val="clear" w:color="auto" w:fill="FFFFFF"/>
              <w:autoSpaceDE w:val="0"/>
              <w:autoSpaceDN w:val="0"/>
              <w:spacing w:line="256" w:lineRule="auto"/>
              <w:jc w:val="center"/>
              <w:rPr>
                <w:color w:val="000000" w:themeColor="text1"/>
                <w:lang w:val="ru-RU" w:eastAsia="en-US"/>
              </w:rPr>
            </w:pPr>
          </w:p>
        </w:tc>
      </w:tr>
      <w:tr w:rsidR="00406FF5" w:rsidRPr="00406FF5" w:rsidTr="00F24E59">
        <w:tc>
          <w:tcPr>
            <w:tcW w:w="672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06FF5" w:rsidRPr="00077574" w:rsidRDefault="00406FF5" w:rsidP="00406FF5">
            <w:pPr>
              <w:spacing w:line="256" w:lineRule="auto"/>
              <w:rPr>
                <w:bCs/>
                <w:color w:val="000000" w:themeColor="text1"/>
                <w:sz w:val="24"/>
                <w:szCs w:val="24"/>
                <w:lang w:val="ru-RU" w:eastAsia="en-US"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06FF5" w:rsidRPr="00077574" w:rsidRDefault="00406FF5" w:rsidP="00406FF5">
            <w:pPr>
              <w:spacing w:line="256" w:lineRule="auto"/>
              <w:rPr>
                <w:color w:val="000000" w:themeColor="text1"/>
                <w:sz w:val="24"/>
                <w:szCs w:val="24"/>
                <w:lang w:val="ru-RU" w:eastAsia="en-US"/>
              </w:rPr>
            </w:pPr>
          </w:p>
        </w:tc>
        <w:tc>
          <w:tcPr>
            <w:tcW w:w="6499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06FF5" w:rsidRPr="00406FF5" w:rsidRDefault="00406FF5" w:rsidP="00406FF5">
            <w:pPr>
              <w:spacing w:line="256" w:lineRule="auto"/>
              <w:ind w:left="146"/>
              <w:rPr>
                <w:color w:val="000000" w:themeColor="text1"/>
                <w:lang w:val="ru-RU" w:eastAsia="en-US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6FF5" w:rsidRPr="008A0D4D" w:rsidRDefault="00F77EC9" w:rsidP="00F77EC9">
            <w:pPr>
              <w:shd w:val="clear" w:color="auto" w:fill="FFFFFF"/>
              <w:spacing w:line="256" w:lineRule="auto"/>
              <w:ind w:right="-108"/>
              <w:jc w:val="center"/>
              <w:rPr>
                <w:color w:val="000000" w:themeColor="text1"/>
                <w:lang w:val="ru-RU" w:eastAsia="en-US"/>
              </w:rPr>
            </w:pPr>
            <w:r>
              <w:rPr>
                <w:color w:val="000000" w:themeColor="text1"/>
                <w:lang w:val="ru-RU" w:eastAsia="en-US"/>
              </w:rPr>
              <w:t>н</w:t>
            </w:r>
            <w:r w:rsidR="00406FF5" w:rsidRPr="008A0D4D">
              <w:rPr>
                <w:color w:val="000000" w:themeColor="text1"/>
                <w:lang w:val="ru-RU" w:eastAsia="en-US"/>
              </w:rPr>
              <w:t>ет</w:t>
            </w:r>
            <w:r>
              <w:rPr>
                <w:color w:val="000000" w:themeColor="text1"/>
                <w:lang w:val="ru-RU" w:eastAsia="en-US"/>
              </w:rPr>
              <w:t xml:space="preserve"> </w:t>
            </w:r>
            <w:r w:rsidR="00406FF5" w:rsidRPr="008A0D4D">
              <w:rPr>
                <w:color w:val="000000" w:themeColor="text1"/>
                <w:lang w:val="ru-RU" w:eastAsia="en-US"/>
              </w:rPr>
              <w:t>или информация не отраже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6FF5" w:rsidRPr="008A0D4D" w:rsidRDefault="00406FF5" w:rsidP="00406FF5">
            <w:pPr>
              <w:shd w:val="clear" w:color="auto" w:fill="FFFFFF"/>
              <w:autoSpaceDE w:val="0"/>
              <w:autoSpaceDN w:val="0"/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  <w:r w:rsidRPr="008A0D4D">
              <w:rPr>
                <w:color w:val="000000" w:themeColor="text1"/>
                <w:lang w:eastAsia="en-US"/>
              </w:rPr>
              <w:t>0 балл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FF5" w:rsidRPr="00077574" w:rsidRDefault="00406FF5" w:rsidP="00406FF5">
            <w:pPr>
              <w:shd w:val="clear" w:color="auto" w:fill="FFFFFF"/>
              <w:autoSpaceDE w:val="0"/>
              <w:autoSpaceDN w:val="0"/>
              <w:spacing w:line="256" w:lineRule="auto"/>
              <w:jc w:val="center"/>
              <w:rPr>
                <w:color w:val="000000" w:themeColor="text1"/>
                <w:lang w:val="ru-RU"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FF5" w:rsidRPr="00077574" w:rsidRDefault="00406FF5" w:rsidP="00406FF5">
            <w:pPr>
              <w:shd w:val="clear" w:color="auto" w:fill="FFFFFF"/>
              <w:autoSpaceDE w:val="0"/>
              <w:autoSpaceDN w:val="0"/>
              <w:spacing w:line="256" w:lineRule="auto"/>
              <w:jc w:val="center"/>
              <w:rPr>
                <w:color w:val="000000" w:themeColor="text1"/>
                <w:lang w:val="ru-RU" w:eastAsia="en-US"/>
              </w:rPr>
            </w:pPr>
          </w:p>
        </w:tc>
      </w:tr>
      <w:tr w:rsidR="00895299" w:rsidRPr="00077574" w:rsidTr="00F24E59"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5299" w:rsidRPr="00077574" w:rsidRDefault="00895299" w:rsidP="00895299">
            <w:pPr>
              <w:shd w:val="clear" w:color="auto" w:fill="FFFFFF"/>
              <w:autoSpaceDE w:val="0"/>
              <w:autoSpaceDN w:val="0"/>
              <w:spacing w:line="256" w:lineRule="auto"/>
              <w:jc w:val="center"/>
              <w:rPr>
                <w:bCs/>
                <w:color w:val="000000" w:themeColor="text1"/>
                <w:lang w:val="ru-RU" w:eastAsia="en-US"/>
              </w:rPr>
            </w:pPr>
            <w:r w:rsidRPr="00077574">
              <w:rPr>
                <w:bCs/>
                <w:color w:val="000000" w:themeColor="text1"/>
                <w:lang w:val="ru-RU" w:eastAsia="en-US"/>
              </w:rPr>
              <w:t>5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5299" w:rsidRPr="00077574" w:rsidRDefault="00895299" w:rsidP="00895299">
            <w:pPr>
              <w:shd w:val="clear" w:color="auto" w:fill="FFFFFF"/>
              <w:spacing w:line="256" w:lineRule="auto"/>
              <w:jc w:val="both"/>
              <w:rPr>
                <w:color w:val="000000" w:themeColor="text1"/>
                <w:lang w:val="ru-RU" w:eastAsia="en-US"/>
              </w:rPr>
            </w:pPr>
            <w:r w:rsidRPr="00077574">
              <w:rPr>
                <w:color w:val="000000" w:themeColor="text1"/>
                <w:lang w:val="ru-RU" w:eastAsia="en-US"/>
              </w:rPr>
              <w:t>Качество проекта</w:t>
            </w:r>
          </w:p>
          <w:p w:rsidR="00895299" w:rsidRPr="00077574" w:rsidRDefault="00895299" w:rsidP="00895299">
            <w:pPr>
              <w:shd w:val="clear" w:color="auto" w:fill="FFFFFF"/>
              <w:autoSpaceDE w:val="0"/>
              <w:autoSpaceDN w:val="0"/>
              <w:spacing w:line="256" w:lineRule="auto"/>
              <w:jc w:val="center"/>
              <w:rPr>
                <w:color w:val="000000" w:themeColor="text1"/>
                <w:lang w:val="ru-RU" w:eastAsia="en-US"/>
              </w:rPr>
            </w:pPr>
          </w:p>
        </w:tc>
        <w:tc>
          <w:tcPr>
            <w:tcW w:w="6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5299" w:rsidRDefault="00895299" w:rsidP="00895299">
            <w:pPr>
              <w:shd w:val="clear" w:color="auto" w:fill="FFFFFF"/>
              <w:spacing w:line="256" w:lineRule="auto"/>
              <w:rPr>
                <w:color w:val="000000" w:themeColor="text1"/>
                <w:lang w:val="ru-RU" w:eastAsia="en-US"/>
              </w:rPr>
            </w:pPr>
            <w:r>
              <w:rPr>
                <w:color w:val="000000" w:themeColor="text1"/>
                <w:lang w:val="ru-RU" w:eastAsia="en-US"/>
              </w:rPr>
              <w:t xml:space="preserve">5.1. </w:t>
            </w:r>
            <w:r w:rsidRPr="008238C8">
              <w:rPr>
                <w:color w:val="000000" w:themeColor="text1"/>
                <w:lang w:val="ru-RU" w:eastAsia="en-US"/>
              </w:rPr>
              <w:t>Степ</w:t>
            </w:r>
            <w:r>
              <w:rPr>
                <w:color w:val="000000" w:themeColor="text1"/>
                <w:lang w:val="ru-RU" w:eastAsia="en-US"/>
              </w:rPr>
              <w:t>ень полноты содержания проекта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5299" w:rsidRPr="008238C8" w:rsidRDefault="00895299" w:rsidP="00895299">
            <w:pPr>
              <w:shd w:val="clear" w:color="auto" w:fill="FFFFFF"/>
              <w:spacing w:line="256" w:lineRule="auto"/>
              <w:ind w:firstLine="34"/>
              <w:jc w:val="center"/>
              <w:rPr>
                <w:color w:val="000000" w:themeColor="text1"/>
                <w:lang w:val="ru-RU" w:eastAsia="en-US"/>
              </w:rPr>
            </w:pPr>
            <w:r w:rsidRPr="008238C8">
              <w:rPr>
                <w:color w:val="000000" w:themeColor="text1"/>
                <w:lang w:val="ru-RU" w:eastAsia="en-US"/>
              </w:rPr>
              <w:t>д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5299" w:rsidRPr="008238C8" w:rsidRDefault="00895299" w:rsidP="00895299">
            <w:pPr>
              <w:shd w:val="clear" w:color="auto" w:fill="FFFFFF"/>
              <w:autoSpaceDE w:val="0"/>
              <w:autoSpaceDN w:val="0"/>
              <w:spacing w:line="256" w:lineRule="auto"/>
              <w:jc w:val="center"/>
              <w:rPr>
                <w:color w:val="000000" w:themeColor="text1"/>
                <w:lang w:val="ru-RU" w:eastAsia="en-US"/>
              </w:rPr>
            </w:pPr>
            <w:r w:rsidRPr="008238C8">
              <w:rPr>
                <w:color w:val="000000" w:themeColor="text1"/>
                <w:lang w:val="ru-RU" w:eastAsia="en-US"/>
              </w:rPr>
              <w:t>0-10 балл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299" w:rsidRPr="008238C8" w:rsidRDefault="00895299" w:rsidP="00895299">
            <w:pPr>
              <w:shd w:val="clear" w:color="auto" w:fill="FFFFFF"/>
              <w:autoSpaceDE w:val="0"/>
              <w:autoSpaceDN w:val="0"/>
              <w:spacing w:line="256" w:lineRule="auto"/>
              <w:jc w:val="center"/>
              <w:rPr>
                <w:color w:val="000000" w:themeColor="text1"/>
                <w:lang w:val="ru-RU"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299" w:rsidRPr="008238C8" w:rsidRDefault="00895299" w:rsidP="00895299">
            <w:pPr>
              <w:shd w:val="clear" w:color="auto" w:fill="FFFFFF"/>
              <w:autoSpaceDE w:val="0"/>
              <w:autoSpaceDN w:val="0"/>
              <w:spacing w:line="256" w:lineRule="auto"/>
              <w:jc w:val="center"/>
              <w:rPr>
                <w:color w:val="000000" w:themeColor="text1"/>
                <w:lang w:val="ru-RU" w:eastAsia="en-US"/>
              </w:rPr>
            </w:pPr>
          </w:p>
        </w:tc>
      </w:tr>
      <w:tr w:rsidR="00895299" w:rsidRPr="008238C8" w:rsidTr="00F24E59"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299" w:rsidRPr="008238C8" w:rsidRDefault="00895299" w:rsidP="00895299">
            <w:pPr>
              <w:spacing w:line="256" w:lineRule="auto"/>
              <w:rPr>
                <w:bCs/>
                <w:color w:val="000000" w:themeColor="text1"/>
                <w:sz w:val="24"/>
                <w:szCs w:val="24"/>
                <w:lang w:val="ru-RU" w:eastAsia="en-US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299" w:rsidRPr="008238C8" w:rsidRDefault="00895299" w:rsidP="00895299">
            <w:pPr>
              <w:spacing w:line="256" w:lineRule="auto"/>
              <w:rPr>
                <w:color w:val="000000" w:themeColor="text1"/>
                <w:sz w:val="24"/>
                <w:szCs w:val="24"/>
                <w:lang w:val="ru-RU" w:eastAsia="en-US"/>
              </w:rPr>
            </w:pPr>
          </w:p>
        </w:tc>
        <w:tc>
          <w:tcPr>
            <w:tcW w:w="6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5299" w:rsidRDefault="00895299" w:rsidP="00895299">
            <w:pPr>
              <w:shd w:val="clear" w:color="auto" w:fill="FFFFFF"/>
              <w:spacing w:line="256" w:lineRule="auto"/>
              <w:rPr>
                <w:color w:val="000000" w:themeColor="text1"/>
                <w:lang w:val="ru-RU" w:eastAsia="en-US"/>
              </w:rPr>
            </w:pPr>
            <w:r>
              <w:rPr>
                <w:color w:val="000000" w:themeColor="text1"/>
                <w:lang w:val="ru-RU" w:eastAsia="en-US"/>
              </w:rPr>
              <w:t xml:space="preserve">5.2. </w:t>
            </w:r>
            <w:r w:rsidRPr="008238C8">
              <w:rPr>
                <w:color w:val="000000" w:themeColor="text1"/>
                <w:lang w:val="ru-RU" w:eastAsia="en-US"/>
              </w:rPr>
              <w:t>Реализуемость проекта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5299" w:rsidRPr="008238C8" w:rsidRDefault="00895299" w:rsidP="00895299">
            <w:pPr>
              <w:shd w:val="clear" w:color="auto" w:fill="FFFFFF"/>
              <w:spacing w:line="256" w:lineRule="auto"/>
              <w:ind w:firstLine="34"/>
              <w:jc w:val="center"/>
              <w:rPr>
                <w:color w:val="000000" w:themeColor="text1"/>
                <w:lang w:val="ru-RU" w:eastAsia="en-US"/>
              </w:rPr>
            </w:pPr>
            <w:r w:rsidRPr="008238C8">
              <w:rPr>
                <w:color w:val="000000" w:themeColor="text1"/>
                <w:lang w:val="ru-RU" w:eastAsia="en-US"/>
              </w:rPr>
              <w:t xml:space="preserve">да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5299" w:rsidRPr="008238C8" w:rsidRDefault="00895299" w:rsidP="00895299">
            <w:pPr>
              <w:shd w:val="clear" w:color="auto" w:fill="FFFFFF"/>
              <w:autoSpaceDE w:val="0"/>
              <w:autoSpaceDN w:val="0"/>
              <w:spacing w:line="256" w:lineRule="auto"/>
              <w:jc w:val="center"/>
              <w:rPr>
                <w:color w:val="000000" w:themeColor="text1"/>
                <w:lang w:val="ru-RU" w:eastAsia="en-US"/>
              </w:rPr>
            </w:pPr>
            <w:r w:rsidRPr="008238C8">
              <w:rPr>
                <w:color w:val="000000" w:themeColor="text1"/>
                <w:lang w:val="ru-RU" w:eastAsia="en-US"/>
              </w:rPr>
              <w:t>0-10 балл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299" w:rsidRPr="008238C8" w:rsidRDefault="00895299" w:rsidP="00895299">
            <w:pPr>
              <w:shd w:val="clear" w:color="auto" w:fill="FFFFFF"/>
              <w:autoSpaceDE w:val="0"/>
              <w:autoSpaceDN w:val="0"/>
              <w:spacing w:line="256" w:lineRule="auto"/>
              <w:jc w:val="center"/>
              <w:rPr>
                <w:color w:val="000000" w:themeColor="text1"/>
                <w:lang w:val="ru-RU"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299" w:rsidRPr="008238C8" w:rsidRDefault="00895299" w:rsidP="00895299">
            <w:pPr>
              <w:shd w:val="clear" w:color="auto" w:fill="FFFFFF"/>
              <w:autoSpaceDE w:val="0"/>
              <w:autoSpaceDN w:val="0"/>
              <w:spacing w:line="256" w:lineRule="auto"/>
              <w:jc w:val="center"/>
              <w:rPr>
                <w:color w:val="000000" w:themeColor="text1"/>
                <w:lang w:val="ru-RU" w:eastAsia="en-US"/>
              </w:rPr>
            </w:pPr>
          </w:p>
        </w:tc>
      </w:tr>
      <w:tr w:rsidR="00895299" w:rsidRPr="008238C8" w:rsidTr="00F24E59">
        <w:tc>
          <w:tcPr>
            <w:tcW w:w="140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5299" w:rsidRPr="008238C8" w:rsidRDefault="00895299" w:rsidP="00895299">
            <w:pPr>
              <w:shd w:val="clear" w:color="auto" w:fill="FFFFFF"/>
              <w:autoSpaceDE w:val="0"/>
              <w:autoSpaceDN w:val="0"/>
              <w:spacing w:line="256" w:lineRule="auto"/>
              <w:rPr>
                <w:color w:val="000000" w:themeColor="text1"/>
                <w:lang w:val="ru-RU" w:eastAsia="en-US"/>
              </w:rPr>
            </w:pPr>
            <w:r w:rsidRPr="008238C8">
              <w:rPr>
                <w:bCs/>
                <w:color w:val="000000" w:themeColor="text1"/>
                <w:lang w:val="ru-RU" w:eastAsia="en-US"/>
              </w:rPr>
              <w:t>Ито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299" w:rsidRPr="008238C8" w:rsidRDefault="00895299" w:rsidP="00895299">
            <w:pPr>
              <w:shd w:val="clear" w:color="auto" w:fill="FFFFFF"/>
              <w:autoSpaceDE w:val="0"/>
              <w:autoSpaceDN w:val="0"/>
              <w:spacing w:line="256" w:lineRule="auto"/>
              <w:jc w:val="center"/>
              <w:rPr>
                <w:color w:val="000000" w:themeColor="text1"/>
                <w:lang w:val="ru-RU" w:eastAsia="en-US"/>
              </w:rPr>
            </w:pPr>
          </w:p>
        </w:tc>
      </w:tr>
    </w:tbl>
    <w:p w:rsidR="00E356EE" w:rsidRDefault="00E356EE" w:rsidP="002647E4">
      <w:pPr>
        <w:shd w:val="clear" w:color="auto" w:fill="FFFFFF"/>
        <w:rPr>
          <w:color w:val="000000" w:themeColor="text1"/>
          <w:sz w:val="24"/>
          <w:szCs w:val="24"/>
          <w:lang w:val="ru-RU"/>
        </w:rPr>
      </w:pPr>
      <w:r w:rsidRPr="00E356EE">
        <w:rPr>
          <w:color w:val="000000" w:themeColor="text1"/>
          <w:sz w:val="26"/>
          <w:szCs w:val="26"/>
          <w:lang w:val="ru-RU"/>
        </w:rPr>
        <w:t>⃰</w:t>
      </w:r>
      <w:r w:rsidRPr="00CB756C">
        <w:rPr>
          <w:color w:val="000000" w:themeColor="text1"/>
          <w:sz w:val="18"/>
          <w:szCs w:val="18"/>
          <w:lang w:val="ru-RU"/>
        </w:rPr>
        <w:t>Для грантовой поддержки начинающих предпринимателей, осуществляющих производство, реализацию товаров и услуг в социально значимых видах деятельности</w:t>
      </w:r>
    </w:p>
    <w:sectPr w:rsidR="00E356EE" w:rsidSect="002647E4">
      <w:headerReference w:type="default" r:id="rId8"/>
      <w:pgSz w:w="16838" w:h="11906" w:orient="landscape"/>
      <w:pgMar w:top="1418" w:right="1134" w:bottom="567" w:left="851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6B49" w:rsidRDefault="00286B49" w:rsidP="00A97CAF">
      <w:r>
        <w:separator/>
      </w:r>
    </w:p>
  </w:endnote>
  <w:endnote w:type="continuationSeparator" w:id="0">
    <w:p w:rsidR="00286B49" w:rsidRDefault="00286B49" w:rsidP="00A97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6B49" w:rsidRDefault="00286B49" w:rsidP="00A97CAF">
      <w:r>
        <w:separator/>
      </w:r>
    </w:p>
  </w:footnote>
  <w:footnote w:type="continuationSeparator" w:id="0">
    <w:p w:rsidR="00286B49" w:rsidRDefault="00286B49" w:rsidP="00A97C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70DD" w:rsidRDefault="001070DD" w:rsidP="00F67E71">
    <w:pPr>
      <w:pStyle w:val="a4"/>
      <w:tabs>
        <w:tab w:val="center" w:pos="4960"/>
        <w:tab w:val="left" w:pos="5535"/>
      </w:tabs>
      <w:jc w:val="center"/>
    </w:pPr>
  </w:p>
  <w:p w:rsidR="001070DD" w:rsidRDefault="001070D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DC01C0"/>
    <w:multiLevelType w:val="hybridMultilevel"/>
    <w:tmpl w:val="3B2670C2"/>
    <w:lvl w:ilvl="0" w:tplc="0419000F">
      <w:start w:val="1"/>
      <w:numFmt w:val="decimal"/>
      <w:lvlText w:val="%1."/>
      <w:lvlJc w:val="left"/>
      <w:pPr>
        <w:tabs>
          <w:tab w:val="num" w:pos="1008"/>
        </w:tabs>
        <w:ind w:left="100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487595"/>
    <w:multiLevelType w:val="multilevel"/>
    <w:tmpl w:val="0D1E8774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5"/>
      <w:numFmt w:val="decimal"/>
      <w:isLgl/>
      <w:lvlText w:val="%1.%2."/>
      <w:lvlJc w:val="left"/>
      <w:pPr>
        <w:ind w:left="1430" w:hanging="720"/>
      </w:pPr>
    </w:lvl>
    <w:lvl w:ilvl="2">
      <w:start w:val="1"/>
      <w:numFmt w:val="decimal"/>
      <w:isLgl/>
      <w:lvlText w:val="%1.%2.%3."/>
      <w:lvlJc w:val="left"/>
      <w:pPr>
        <w:ind w:left="1433" w:hanging="720"/>
      </w:pPr>
    </w:lvl>
    <w:lvl w:ilvl="3">
      <w:start w:val="1"/>
      <w:numFmt w:val="decimal"/>
      <w:isLgl/>
      <w:lvlText w:val="%1.%2.%3.%4."/>
      <w:lvlJc w:val="left"/>
      <w:pPr>
        <w:ind w:left="1797" w:hanging="1080"/>
      </w:pPr>
    </w:lvl>
    <w:lvl w:ilvl="4">
      <w:start w:val="1"/>
      <w:numFmt w:val="decimal"/>
      <w:isLgl/>
      <w:lvlText w:val="%1.%2.%3.%4.%5."/>
      <w:lvlJc w:val="left"/>
      <w:pPr>
        <w:ind w:left="1801" w:hanging="1080"/>
      </w:pPr>
    </w:lvl>
    <w:lvl w:ilvl="5">
      <w:start w:val="1"/>
      <w:numFmt w:val="decimal"/>
      <w:isLgl/>
      <w:lvlText w:val="%1.%2.%3.%4.%5.%6."/>
      <w:lvlJc w:val="left"/>
      <w:pPr>
        <w:ind w:left="2165" w:hanging="1440"/>
      </w:pPr>
    </w:lvl>
    <w:lvl w:ilvl="6">
      <w:start w:val="1"/>
      <w:numFmt w:val="decimal"/>
      <w:isLgl/>
      <w:lvlText w:val="%1.%2.%3.%4.%5.%6.%7."/>
      <w:lvlJc w:val="left"/>
      <w:pPr>
        <w:ind w:left="2169" w:hanging="1440"/>
      </w:p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</w:lvl>
  </w:abstractNum>
  <w:abstractNum w:abstractNumId="2" w15:restartNumberingAfterBreak="0">
    <w:nsid w:val="39FA71C9"/>
    <w:multiLevelType w:val="multilevel"/>
    <w:tmpl w:val="8A3A66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" w15:restartNumberingAfterBreak="0">
    <w:nsid w:val="516978F9"/>
    <w:multiLevelType w:val="hybridMultilevel"/>
    <w:tmpl w:val="564C0A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CFA2333"/>
    <w:multiLevelType w:val="multilevel"/>
    <w:tmpl w:val="3CA4DF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5" w15:restartNumberingAfterBreak="0">
    <w:nsid w:val="70A424E9"/>
    <w:multiLevelType w:val="hybridMultilevel"/>
    <w:tmpl w:val="F2D80DF6"/>
    <w:lvl w:ilvl="0" w:tplc="E2DC8E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52144AA"/>
    <w:multiLevelType w:val="multilevel"/>
    <w:tmpl w:val="8A3A66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>
    <w:abstractNumId w:val="5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084"/>
    <w:rsid w:val="0000547B"/>
    <w:rsid w:val="00006C66"/>
    <w:rsid w:val="000074E8"/>
    <w:rsid w:val="0001502E"/>
    <w:rsid w:val="00016576"/>
    <w:rsid w:val="000165E5"/>
    <w:rsid w:val="000211D1"/>
    <w:rsid w:val="00025684"/>
    <w:rsid w:val="000264E7"/>
    <w:rsid w:val="00052A56"/>
    <w:rsid w:val="00052FA2"/>
    <w:rsid w:val="000547A0"/>
    <w:rsid w:val="000572EC"/>
    <w:rsid w:val="00067C68"/>
    <w:rsid w:val="000704E1"/>
    <w:rsid w:val="00077574"/>
    <w:rsid w:val="00094146"/>
    <w:rsid w:val="00094A2B"/>
    <w:rsid w:val="000A4675"/>
    <w:rsid w:val="000B3EC5"/>
    <w:rsid w:val="000D3412"/>
    <w:rsid w:val="000E0721"/>
    <w:rsid w:val="000E7208"/>
    <w:rsid w:val="000F2E01"/>
    <w:rsid w:val="00101495"/>
    <w:rsid w:val="001070DD"/>
    <w:rsid w:val="00115A79"/>
    <w:rsid w:val="0012325B"/>
    <w:rsid w:val="001309C8"/>
    <w:rsid w:val="00136793"/>
    <w:rsid w:val="0016269B"/>
    <w:rsid w:val="00162C63"/>
    <w:rsid w:val="00166324"/>
    <w:rsid w:val="0017088B"/>
    <w:rsid w:val="00171946"/>
    <w:rsid w:val="00175473"/>
    <w:rsid w:val="001763C0"/>
    <w:rsid w:val="0017659E"/>
    <w:rsid w:val="0017679B"/>
    <w:rsid w:val="0018080D"/>
    <w:rsid w:val="001846AC"/>
    <w:rsid w:val="00192197"/>
    <w:rsid w:val="00192813"/>
    <w:rsid w:val="00192B3C"/>
    <w:rsid w:val="001A25B9"/>
    <w:rsid w:val="001A5B84"/>
    <w:rsid w:val="001C2251"/>
    <w:rsid w:val="001C3C72"/>
    <w:rsid w:val="001C65E6"/>
    <w:rsid w:val="001D024F"/>
    <w:rsid w:val="001F301D"/>
    <w:rsid w:val="00201319"/>
    <w:rsid w:val="00204B74"/>
    <w:rsid w:val="00205DE0"/>
    <w:rsid w:val="0020676C"/>
    <w:rsid w:val="00206B71"/>
    <w:rsid w:val="002079D4"/>
    <w:rsid w:val="00210E88"/>
    <w:rsid w:val="00217557"/>
    <w:rsid w:val="002271CC"/>
    <w:rsid w:val="002273D4"/>
    <w:rsid w:val="00241EAD"/>
    <w:rsid w:val="00245B11"/>
    <w:rsid w:val="0025122A"/>
    <w:rsid w:val="002647E4"/>
    <w:rsid w:val="00271ED5"/>
    <w:rsid w:val="002742DB"/>
    <w:rsid w:val="00281807"/>
    <w:rsid w:val="00286B49"/>
    <w:rsid w:val="002977ED"/>
    <w:rsid w:val="002A671A"/>
    <w:rsid w:val="002B6497"/>
    <w:rsid w:val="002C38A9"/>
    <w:rsid w:val="002D21B7"/>
    <w:rsid w:val="002E3A32"/>
    <w:rsid w:val="002F2414"/>
    <w:rsid w:val="002F6158"/>
    <w:rsid w:val="00301A94"/>
    <w:rsid w:val="00303F23"/>
    <w:rsid w:val="00306DEB"/>
    <w:rsid w:val="003179E4"/>
    <w:rsid w:val="0032576E"/>
    <w:rsid w:val="003272CA"/>
    <w:rsid w:val="0033268B"/>
    <w:rsid w:val="00336E82"/>
    <w:rsid w:val="0033749E"/>
    <w:rsid w:val="00343443"/>
    <w:rsid w:val="0034447C"/>
    <w:rsid w:val="00347B64"/>
    <w:rsid w:val="00352126"/>
    <w:rsid w:val="00354621"/>
    <w:rsid w:val="00360FC6"/>
    <w:rsid w:val="00370A3A"/>
    <w:rsid w:val="00375B2E"/>
    <w:rsid w:val="00376580"/>
    <w:rsid w:val="00382AA5"/>
    <w:rsid w:val="0038356B"/>
    <w:rsid w:val="00383D7C"/>
    <w:rsid w:val="00385FC3"/>
    <w:rsid w:val="00387525"/>
    <w:rsid w:val="0039113C"/>
    <w:rsid w:val="0039125F"/>
    <w:rsid w:val="00391F2E"/>
    <w:rsid w:val="00394234"/>
    <w:rsid w:val="003B0F1C"/>
    <w:rsid w:val="003B696D"/>
    <w:rsid w:val="003E126E"/>
    <w:rsid w:val="003E1A35"/>
    <w:rsid w:val="003E26B8"/>
    <w:rsid w:val="003F024F"/>
    <w:rsid w:val="003F3C67"/>
    <w:rsid w:val="00400814"/>
    <w:rsid w:val="00401FC4"/>
    <w:rsid w:val="00405C7E"/>
    <w:rsid w:val="00406FF5"/>
    <w:rsid w:val="00412936"/>
    <w:rsid w:val="00413F3F"/>
    <w:rsid w:val="00415759"/>
    <w:rsid w:val="00420E1F"/>
    <w:rsid w:val="004255BC"/>
    <w:rsid w:val="0043327C"/>
    <w:rsid w:val="004362C4"/>
    <w:rsid w:val="0044126D"/>
    <w:rsid w:val="0044165B"/>
    <w:rsid w:val="00442DAE"/>
    <w:rsid w:val="004510C4"/>
    <w:rsid w:val="00470E1A"/>
    <w:rsid w:val="004721F7"/>
    <w:rsid w:val="00475E17"/>
    <w:rsid w:val="00476131"/>
    <w:rsid w:val="004854B1"/>
    <w:rsid w:val="0048661B"/>
    <w:rsid w:val="004924B0"/>
    <w:rsid w:val="0049274F"/>
    <w:rsid w:val="004A7833"/>
    <w:rsid w:val="004B0109"/>
    <w:rsid w:val="004C587A"/>
    <w:rsid w:val="004C7667"/>
    <w:rsid w:val="004D04B0"/>
    <w:rsid w:val="004D1A0E"/>
    <w:rsid w:val="004E2D33"/>
    <w:rsid w:val="004E780D"/>
    <w:rsid w:val="004E7C36"/>
    <w:rsid w:val="004F0609"/>
    <w:rsid w:val="00506542"/>
    <w:rsid w:val="005126F8"/>
    <w:rsid w:val="00514EED"/>
    <w:rsid w:val="00515922"/>
    <w:rsid w:val="00515D11"/>
    <w:rsid w:val="005238AC"/>
    <w:rsid w:val="00523EBE"/>
    <w:rsid w:val="0052413A"/>
    <w:rsid w:val="005264F6"/>
    <w:rsid w:val="005271BB"/>
    <w:rsid w:val="0053027F"/>
    <w:rsid w:val="005343E0"/>
    <w:rsid w:val="0054210B"/>
    <w:rsid w:val="005500BA"/>
    <w:rsid w:val="005503CC"/>
    <w:rsid w:val="00551A6D"/>
    <w:rsid w:val="005523A3"/>
    <w:rsid w:val="00556496"/>
    <w:rsid w:val="005611D8"/>
    <w:rsid w:val="00566D78"/>
    <w:rsid w:val="00567B51"/>
    <w:rsid w:val="00575271"/>
    <w:rsid w:val="00575AA3"/>
    <w:rsid w:val="00583894"/>
    <w:rsid w:val="00583CF1"/>
    <w:rsid w:val="00585E87"/>
    <w:rsid w:val="00591D05"/>
    <w:rsid w:val="005A3AED"/>
    <w:rsid w:val="005A51DA"/>
    <w:rsid w:val="005A71B6"/>
    <w:rsid w:val="005B2A0F"/>
    <w:rsid w:val="005B4E6D"/>
    <w:rsid w:val="005C3669"/>
    <w:rsid w:val="005C3C6B"/>
    <w:rsid w:val="005C3CE1"/>
    <w:rsid w:val="005D775A"/>
    <w:rsid w:val="005E14FA"/>
    <w:rsid w:val="00603C21"/>
    <w:rsid w:val="0060545E"/>
    <w:rsid w:val="00606B2E"/>
    <w:rsid w:val="00607280"/>
    <w:rsid w:val="00610301"/>
    <w:rsid w:val="0061062A"/>
    <w:rsid w:val="00610870"/>
    <w:rsid w:val="00635137"/>
    <w:rsid w:val="00635C5F"/>
    <w:rsid w:val="006363B9"/>
    <w:rsid w:val="00640692"/>
    <w:rsid w:val="00643D86"/>
    <w:rsid w:val="00643E31"/>
    <w:rsid w:val="00644AED"/>
    <w:rsid w:val="00650105"/>
    <w:rsid w:val="00650400"/>
    <w:rsid w:val="00652144"/>
    <w:rsid w:val="00652D11"/>
    <w:rsid w:val="00654423"/>
    <w:rsid w:val="00655084"/>
    <w:rsid w:val="006600ED"/>
    <w:rsid w:val="00661171"/>
    <w:rsid w:val="00663DE1"/>
    <w:rsid w:val="00666A93"/>
    <w:rsid w:val="00666E76"/>
    <w:rsid w:val="00671240"/>
    <w:rsid w:val="006726B2"/>
    <w:rsid w:val="00673A23"/>
    <w:rsid w:val="00680C17"/>
    <w:rsid w:val="006875E9"/>
    <w:rsid w:val="00687CE4"/>
    <w:rsid w:val="006939A8"/>
    <w:rsid w:val="0069566B"/>
    <w:rsid w:val="006967EC"/>
    <w:rsid w:val="006A1BD5"/>
    <w:rsid w:val="006A39FA"/>
    <w:rsid w:val="006B3D70"/>
    <w:rsid w:val="006B7C68"/>
    <w:rsid w:val="006C3E1F"/>
    <w:rsid w:val="006C4AE8"/>
    <w:rsid w:val="006C4C97"/>
    <w:rsid w:val="006D1210"/>
    <w:rsid w:val="006D34DA"/>
    <w:rsid w:val="006D3D64"/>
    <w:rsid w:val="006D47AC"/>
    <w:rsid w:val="006E5955"/>
    <w:rsid w:val="006F1116"/>
    <w:rsid w:val="006F2F10"/>
    <w:rsid w:val="006F5D47"/>
    <w:rsid w:val="007062C0"/>
    <w:rsid w:val="00710111"/>
    <w:rsid w:val="00711AE9"/>
    <w:rsid w:val="00711AF3"/>
    <w:rsid w:val="007134A0"/>
    <w:rsid w:val="00716424"/>
    <w:rsid w:val="00722F1D"/>
    <w:rsid w:val="00723068"/>
    <w:rsid w:val="00730904"/>
    <w:rsid w:val="00730A2C"/>
    <w:rsid w:val="00730D3C"/>
    <w:rsid w:val="00730DF8"/>
    <w:rsid w:val="00731120"/>
    <w:rsid w:val="00731173"/>
    <w:rsid w:val="00734728"/>
    <w:rsid w:val="007358F7"/>
    <w:rsid w:val="007366B0"/>
    <w:rsid w:val="00737B6C"/>
    <w:rsid w:val="00742251"/>
    <w:rsid w:val="0075010A"/>
    <w:rsid w:val="00752E28"/>
    <w:rsid w:val="00753684"/>
    <w:rsid w:val="007658A2"/>
    <w:rsid w:val="007822FF"/>
    <w:rsid w:val="00791467"/>
    <w:rsid w:val="00793701"/>
    <w:rsid w:val="00793F54"/>
    <w:rsid w:val="00794160"/>
    <w:rsid w:val="007A0594"/>
    <w:rsid w:val="007A0AD4"/>
    <w:rsid w:val="007A4677"/>
    <w:rsid w:val="007B0331"/>
    <w:rsid w:val="007B0D99"/>
    <w:rsid w:val="007B36EB"/>
    <w:rsid w:val="007B3BF5"/>
    <w:rsid w:val="007B4C68"/>
    <w:rsid w:val="007C2BFA"/>
    <w:rsid w:val="007C3A17"/>
    <w:rsid w:val="007C6CFC"/>
    <w:rsid w:val="007D24ED"/>
    <w:rsid w:val="007D682D"/>
    <w:rsid w:val="007E0D9E"/>
    <w:rsid w:val="007E2322"/>
    <w:rsid w:val="007E2F53"/>
    <w:rsid w:val="007E6DB0"/>
    <w:rsid w:val="007F3267"/>
    <w:rsid w:val="007F3552"/>
    <w:rsid w:val="007F57A5"/>
    <w:rsid w:val="007F65A8"/>
    <w:rsid w:val="008008AA"/>
    <w:rsid w:val="008008FC"/>
    <w:rsid w:val="008066AF"/>
    <w:rsid w:val="00820A44"/>
    <w:rsid w:val="0082149D"/>
    <w:rsid w:val="00821B8F"/>
    <w:rsid w:val="008238C8"/>
    <w:rsid w:val="00830141"/>
    <w:rsid w:val="00841F7E"/>
    <w:rsid w:val="00843524"/>
    <w:rsid w:val="00845F09"/>
    <w:rsid w:val="008574E1"/>
    <w:rsid w:val="008630D2"/>
    <w:rsid w:val="00863FF4"/>
    <w:rsid w:val="00870DDB"/>
    <w:rsid w:val="008779D4"/>
    <w:rsid w:val="008832F6"/>
    <w:rsid w:val="00884A39"/>
    <w:rsid w:val="00895299"/>
    <w:rsid w:val="008959BD"/>
    <w:rsid w:val="008A0D4D"/>
    <w:rsid w:val="008A2CD8"/>
    <w:rsid w:val="008A3421"/>
    <w:rsid w:val="008A703A"/>
    <w:rsid w:val="008A7A9F"/>
    <w:rsid w:val="008C1259"/>
    <w:rsid w:val="008C4DEF"/>
    <w:rsid w:val="008D03BE"/>
    <w:rsid w:val="008D3494"/>
    <w:rsid w:val="008D3631"/>
    <w:rsid w:val="008D7220"/>
    <w:rsid w:val="008E0B69"/>
    <w:rsid w:val="008E2709"/>
    <w:rsid w:val="008E6A63"/>
    <w:rsid w:val="008F11F2"/>
    <w:rsid w:val="008F4288"/>
    <w:rsid w:val="008F7D94"/>
    <w:rsid w:val="00900AFD"/>
    <w:rsid w:val="009029DF"/>
    <w:rsid w:val="00913F1F"/>
    <w:rsid w:val="0091578C"/>
    <w:rsid w:val="00934B52"/>
    <w:rsid w:val="00947C00"/>
    <w:rsid w:val="009538A5"/>
    <w:rsid w:val="00981FAF"/>
    <w:rsid w:val="00993623"/>
    <w:rsid w:val="00994E5E"/>
    <w:rsid w:val="009A086D"/>
    <w:rsid w:val="009A174A"/>
    <w:rsid w:val="009A7C1A"/>
    <w:rsid w:val="009B280F"/>
    <w:rsid w:val="009B66B4"/>
    <w:rsid w:val="009C11F0"/>
    <w:rsid w:val="009D2705"/>
    <w:rsid w:val="009D3875"/>
    <w:rsid w:val="009D50EB"/>
    <w:rsid w:val="009E2E9D"/>
    <w:rsid w:val="009E3045"/>
    <w:rsid w:val="009F223F"/>
    <w:rsid w:val="009F6833"/>
    <w:rsid w:val="00A00EA1"/>
    <w:rsid w:val="00A061B9"/>
    <w:rsid w:val="00A06EED"/>
    <w:rsid w:val="00A149C2"/>
    <w:rsid w:val="00A17276"/>
    <w:rsid w:val="00A46E0F"/>
    <w:rsid w:val="00A56028"/>
    <w:rsid w:val="00A5616F"/>
    <w:rsid w:val="00A57D23"/>
    <w:rsid w:val="00A604C6"/>
    <w:rsid w:val="00A711E8"/>
    <w:rsid w:val="00A759DB"/>
    <w:rsid w:val="00A75BF8"/>
    <w:rsid w:val="00A7776B"/>
    <w:rsid w:val="00A8329F"/>
    <w:rsid w:val="00A836F7"/>
    <w:rsid w:val="00A83E77"/>
    <w:rsid w:val="00A855C9"/>
    <w:rsid w:val="00A87AD3"/>
    <w:rsid w:val="00A91568"/>
    <w:rsid w:val="00A93F94"/>
    <w:rsid w:val="00A97CAF"/>
    <w:rsid w:val="00AA55C4"/>
    <w:rsid w:val="00AB54AD"/>
    <w:rsid w:val="00AC1F13"/>
    <w:rsid w:val="00AE1974"/>
    <w:rsid w:val="00AE40A5"/>
    <w:rsid w:val="00AF7014"/>
    <w:rsid w:val="00B10D79"/>
    <w:rsid w:val="00B11D30"/>
    <w:rsid w:val="00B132D6"/>
    <w:rsid w:val="00B202A4"/>
    <w:rsid w:val="00B27988"/>
    <w:rsid w:val="00B36F9D"/>
    <w:rsid w:val="00B4146B"/>
    <w:rsid w:val="00B5362B"/>
    <w:rsid w:val="00B56FBD"/>
    <w:rsid w:val="00B6268D"/>
    <w:rsid w:val="00B65201"/>
    <w:rsid w:val="00B761FA"/>
    <w:rsid w:val="00B84233"/>
    <w:rsid w:val="00B862E6"/>
    <w:rsid w:val="00B910D0"/>
    <w:rsid w:val="00B91687"/>
    <w:rsid w:val="00B93CAE"/>
    <w:rsid w:val="00B93FCB"/>
    <w:rsid w:val="00BA14BF"/>
    <w:rsid w:val="00BA281F"/>
    <w:rsid w:val="00BB53A9"/>
    <w:rsid w:val="00BC3BE5"/>
    <w:rsid w:val="00BC5037"/>
    <w:rsid w:val="00BC6918"/>
    <w:rsid w:val="00BC7150"/>
    <w:rsid w:val="00BE4C05"/>
    <w:rsid w:val="00BF21FA"/>
    <w:rsid w:val="00BF3118"/>
    <w:rsid w:val="00BF41E0"/>
    <w:rsid w:val="00BF7272"/>
    <w:rsid w:val="00C0177C"/>
    <w:rsid w:val="00C01BBD"/>
    <w:rsid w:val="00C110B4"/>
    <w:rsid w:val="00C1466A"/>
    <w:rsid w:val="00C14BB3"/>
    <w:rsid w:val="00C167E4"/>
    <w:rsid w:val="00C306DE"/>
    <w:rsid w:val="00C307AB"/>
    <w:rsid w:val="00C32B68"/>
    <w:rsid w:val="00C34DD7"/>
    <w:rsid w:val="00C35A4C"/>
    <w:rsid w:val="00C43775"/>
    <w:rsid w:val="00C464D4"/>
    <w:rsid w:val="00C526D6"/>
    <w:rsid w:val="00C54BB5"/>
    <w:rsid w:val="00C72BCC"/>
    <w:rsid w:val="00C732DE"/>
    <w:rsid w:val="00C77BBB"/>
    <w:rsid w:val="00C81AEA"/>
    <w:rsid w:val="00C82DDE"/>
    <w:rsid w:val="00C8525D"/>
    <w:rsid w:val="00CB3BF7"/>
    <w:rsid w:val="00CB756C"/>
    <w:rsid w:val="00CC00BF"/>
    <w:rsid w:val="00CC059D"/>
    <w:rsid w:val="00CE3129"/>
    <w:rsid w:val="00CE3622"/>
    <w:rsid w:val="00CF239B"/>
    <w:rsid w:val="00CF54DC"/>
    <w:rsid w:val="00D00020"/>
    <w:rsid w:val="00D1075E"/>
    <w:rsid w:val="00D11603"/>
    <w:rsid w:val="00D15040"/>
    <w:rsid w:val="00D16D32"/>
    <w:rsid w:val="00D2247C"/>
    <w:rsid w:val="00D23727"/>
    <w:rsid w:val="00D2555D"/>
    <w:rsid w:val="00D538AB"/>
    <w:rsid w:val="00D54675"/>
    <w:rsid w:val="00D54809"/>
    <w:rsid w:val="00D569CD"/>
    <w:rsid w:val="00D769AB"/>
    <w:rsid w:val="00D808F2"/>
    <w:rsid w:val="00D816A1"/>
    <w:rsid w:val="00D8335A"/>
    <w:rsid w:val="00D83C6F"/>
    <w:rsid w:val="00D85213"/>
    <w:rsid w:val="00D856AF"/>
    <w:rsid w:val="00D9281A"/>
    <w:rsid w:val="00D95D0F"/>
    <w:rsid w:val="00DB5CCD"/>
    <w:rsid w:val="00DB6974"/>
    <w:rsid w:val="00DC125E"/>
    <w:rsid w:val="00DC217D"/>
    <w:rsid w:val="00DC4C99"/>
    <w:rsid w:val="00DC5105"/>
    <w:rsid w:val="00DE338D"/>
    <w:rsid w:val="00DE3D01"/>
    <w:rsid w:val="00DE49AE"/>
    <w:rsid w:val="00DE63FF"/>
    <w:rsid w:val="00DF3147"/>
    <w:rsid w:val="00DF3BD5"/>
    <w:rsid w:val="00DF3D1F"/>
    <w:rsid w:val="00DF660F"/>
    <w:rsid w:val="00E0518D"/>
    <w:rsid w:val="00E05F98"/>
    <w:rsid w:val="00E06400"/>
    <w:rsid w:val="00E077F8"/>
    <w:rsid w:val="00E159C8"/>
    <w:rsid w:val="00E16935"/>
    <w:rsid w:val="00E2253B"/>
    <w:rsid w:val="00E23A8C"/>
    <w:rsid w:val="00E25A58"/>
    <w:rsid w:val="00E356EE"/>
    <w:rsid w:val="00E35C30"/>
    <w:rsid w:val="00E40308"/>
    <w:rsid w:val="00E41A6F"/>
    <w:rsid w:val="00E443BF"/>
    <w:rsid w:val="00E45C8D"/>
    <w:rsid w:val="00E46B37"/>
    <w:rsid w:val="00E54F4D"/>
    <w:rsid w:val="00E613C6"/>
    <w:rsid w:val="00E677F5"/>
    <w:rsid w:val="00E7273C"/>
    <w:rsid w:val="00E7620C"/>
    <w:rsid w:val="00E823B9"/>
    <w:rsid w:val="00E8470B"/>
    <w:rsid w:val="00E912BA"/>
    <w:rsid w:val="00E91CB7"/>
    <w:rsid w:val="00E97F3F"/>
    <w:rsid w:val="00EA0327"/>
    <w:rsid w:val="00EA115F"/>
    <w:rsid w:val="00EA3927"/>
    <w:rsid w:val="00EB73B5"/>
    <w:rsid w:val="00EC3CFD"/>
    <w:rsid w:val="00EC53E0"/>
    <w:rsid w:val="00EC56A2"/>
    <w:rsid w:val="00ED6CCC"/>
    <w:rsid w:val="00EE5CA2"/>
    <w:rsid w:val="00EE5E7B"/>
    <w:rsid w:val="00EF0BCE"/>
    <w:rsid w:val="00EF21D7"/>
    <w:rsid w:val="00F008E4"/>
    <w:rsid w:val="00F00E4E"/>
    <w:rsid w:val="00F012EF"/>
    <w:rsid w:val="00F1346B"/>
    <w:rsid w:val="00F15DCB"/>
    <w:rsid w:val="00F24E59"/>
    <w:rsid w:val="00F36326"/>
    <w:rsid w:val="00F46501"/>
    <w:rsid w:val="00F4751D"/>
    <w:rsid w:val="00F50C45"/>
    <w:rsid w:val="00F52082"/>
    <w:rsid w:val="00F576C5"/>
    <w:rsid w:val="00F67E71"/>
    <w:rsid w:val="00F70F18"/>
    <w:rsid w:val="00F71081"/>
    <w:rsid w:val="00F736BE"/>
    <w:rsid w:val="00F77EC9"/>
    <w:rsid w:val="00F8442F"/>
    <w:rsid w:val="00F86640"/>
    <w:rsid w:val="00F86BD4"/>
    <w:rsid w:val="00FA38D4"/>
    <w:rsid w:val="00FA6277"/>
    <w:rsid w:val="00FB4586"/>
    <w:rsid w:val="00FB5923"/>
    <w:rsid w:val="00FC5566"/>
    <w:rsid w:val="00FC55BE"/>
    <w:rsid w:val="00FE1C7E"/>
    <w:rsid w:val="00FE7CDF"/>
    <w:rsid w:val="00FF19BE"/>
    <w:rsid w:val="00FF1B85"/>
    <w:rsid w:val="00FF4F62"/>
    <w:rsid w:val="00FF5E0E"/>
    <w:rsid w:val="00FF6443"/>
    <w:rsid w:val="00FF7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CE031DB-E6C2-4C5A-882B-B4F323AC1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66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2">
    <w:name w:val="heading 2"/>
    <w:basedOn w:val="a"/>
    <w:next w:val="a"/>
    <w:link w:val="20"/>
    <w:qFormat/>
    <w:rsid w:val="002E3A32"/>
    <w:pPr>
      <w:keepNext/>
      <w:jc w:val="center"/>
      <w:outlineLvl w:val="1"/>
    </w:pPr>
    <w:rPr>
      <w:b/>
      <w:caps/>
      <w:spacing w:val="40"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E3A32"/>
    <w:rPr>
      <w:rFonts w:ascii="Times New Roman" w:eastAsia="Times New Roman" w:hAnsi="Times New Roman" w:cs="Times New Roman"/>
      <w:b/>
      <w:caps/>
      <w:spacing w:val="40"/>
      <w:sz w:val="32"/>
      <w:szCs w:val="20"/>
      <w:lang w:eastAsia="ru-RU"/>
    </w:rPr>
  </w:style>
  <w:style w:type="table" w:styleId="a3">
    <w:name w:val="Table Grid"/>
    <w:basedOn w:val="a1"/>
    <w:uiPriority w:val="39"/>
    <w:rsid w:val="00F134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A97CA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A97CA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6">
    <w:name w:val="footer"/>
    <w:basedOn w:val="a"/>
    <w:link w:val="a7"/>
    <w:uiPriority w:val="99"/>
    <w:unhideWhenUsed/>
    <w:rsid w:val="00A97CA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97CA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8">
    <w:name w:val="Balloon Text"/>
    <w:basedOn w:val="a"/>
    <w:link w:val="a9"/>
    <w:uiPriority w:val="99"/>
    <w:semiHidden/>
    <w:unhideWhenUsed/>
    <w:rsid w:val="00A5602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56028"/>
    <w:rPr>
      <w:rFonts w:ascii="Segoe UI" w:eastAsia="Times New Roman" w:hAnsi="Segoe UI" w:cs="Segoe UI"/>
      <w:sz w:val="18"/>
      <w:szCs w:val="18"/>
      <w:lang w:val="en-US" w:eastAsia="ru-RU"/>
    </w:rPr>
  </w:style>
  <w:style w:type="paragraph" w:styleId="aa">
    <w:name w:val="List Paragraph"/>
    <w:basedOn w:val="a"/>
    <w:link w:val="ab"/>
    <w:uiPriority w:val="34"/>
    <w:qFormat/>
    <w:rsid w:val="00CF239B"/>
    <w:pPr>
      <w:ind w:left="720"/>
      <w:contextualSpacing/>
    </w:pPr>
    <w:rPr>
      <w:sz w:val="24"/>
      <w:szCs w:val="24"/>
      <w:lang w:val="ru-RU"/>
    </w:rPr>
  </w:style>
  <w:style w:type="character" w:customStyle="1" w:styleId="ab">
    <w:name w:val="Абзац списка Знак"/>
    <w:link w:val="aa"/>
    <w:uiPriority w:val="34"/>
    <w:locked/>
    <w:rsid w:val="00E356E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nhideWhenUsed/>
    <w:rsid w:val="00CE3622"/>
    <w:rPr>
      <w:color w:val="0064CF"/>
      <w:u w:val="single"/>
    </w:rPr>
  </w:style>
  <w:style w:type="paragraph" w:styleId="ad">
    <w:name w:val="endnote text"/>
    <w:basedOn w:val="a"/>
    <w:link w:val="ae"/>
    <w:uiPriority w:val="99"/>
    <w:semiHidden/>
    <w:unhideWhenUsed/>
    <w:rsid w:val="0033749E"/>
  </w:style>
  <w:style w:type="character" w:customStyle="1" w:styleId="ae">
    <w:name w:val="Текст концевой сноски Знак"/>
    <w:basedOn w:val="a0"/>
    <w:link w:val="ad"/>
    <w:uiPriority w:val="99"/>
    <w:semiHidden/>
    <w:rsid w:val="0033749E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f">
    <w:name w:val="Основной текст_"/>
    <w:link w:val="3"/>
    <w:locked/>
    <w:rsid w:val="0033749E"/>
    <w:rPr>
      <w:rFonts w:ascii="Times New Roman" w:eastAsia="Times New Roman" w:hAnsi="Times New Roman" w:cs="Times New Roman"/>
      <w:spacing w:val="-3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f"/>
    <w:rsid w:val="0033749E"/>
    <w:pPr>
      <w:widowControl w:val="0"/>
      <w:shd w:val="clear" w:color="auto" w:fill="FFFFFF"/>
      <w:spacing w:line="341" w:lineRule="exact"/>
      <w:ind w:hanging="200"/>
      <w:jc w:val="center"/>
    </w:pPr>
    <w:rPr>
      <w:spacing w:val="-3"/>
      <w:sz w:val="26"/>
      <w:szCs w:val="26"/>
      <w:lang w:val="ru-RU" w:eastAsia="en-US"/>
    </w:rPr>
  </w:style>
  <w:style w:type="character" w:customStyle="1" w:styleId="af0">
    <w:name w:val="Текст примечания Знак"/>
    <w:basedOn w:val="a0"/>
    <w:link w:val="af1"/>
    <w:uiPriority w:val="99"/>
    <w:semiHidden/>
    <w:rsid w:val="00E356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text"/>
    <w:basedOn w:val="a"/>
    <w:link w:val="af0"/>
    <w:uiPriority w:val="99"/>
    <w:semiHidden/>
    <w:unhideWhenUsed/>
    <w:rsid w:val="00E356EE"/>
    <w:rPr>
      <w:lang w:val="ru-RU"/>
    </w:rPr>
  </w:style>
  <w:style w:type="paragraph" w:styleId="af2">
    <w:name w:val="Title"/>
    <w:basedOn w:val="a"/>
    <w:link w:val="af3"/>
    <w:qFormat/>
    <w:rsid w:val="00E356EE"/>
    <w:pPr>
      <w:jc w:val="center"/>
    </w:pPr>
    <w:rPr>
      <w:b/>
      <w:sz w:val="24"/>
      <w:lang w:val="ru-RU"/>
    </w:rPr>
  </w:style>
  <w:style w:type="character" w:customStyle="1" w:styleId="af3">
    <w:name w:val="Название Знак"/>
    <w:basedOn w:val="a0"/>
    <w:link w:val="af2"/>
    <w:rsid w:val="00E356E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4">
    <w:name w:val="Основной текст Знак"/>
    <w:basedOn w:val="a0"/>
    <w:link w:val="af5"/>
    <w:uiPriority w:val="99"/>
    <w:semiHidden/>
    <w:rsid w:val="00E356EE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f5">
    <w:name w:val="Body Text"/>
    <w:basedOn w:val="a"/>
    <w:link w:val="af4"/>
    <w:uiPriority w:val="99"/>
    <w:semiHidden/>
    <w:unhideWhenUsed/>
    <w:rsid w:val="00E356EE"/>
    <w:pPr>
      <w:spacing w:after="120"/>
    </w:pPr>
  </w:style>
  <w:style w:type="character" w:customStyle="1" w:styleId="af6">
    <w:name w:val="Основной текст с отступом Знак"/>
    <w:basedOn w:val="a0"/>
    <w:link w:val="af7"/>
    <w:semiHidden/>
    <w:rsid w:val="00E356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Body Text Indent"/>
    <w:basedOn w:val="a"/>
    <w:link w:val="af6"/>
    <w:semiHidden/>
    <w:unhideWhenUsed/>
    <w:rsid w:val="00E356EE"/>
    <w:pPr>
      <w:spacing w:after="120"/>
      <w:ind w:left="283"/>
    </w:pPr>
    <w:rPr>
      <w:sz w:val="24"/>
      <w:szCs w:val="24"/>
      <w:lang w:val="ru-RU"/>
    </w:rPr>
  </w:style>
  <w:style w:type="character" w:customStyle="1" w:styleId="21">
    <w:name w:val="Основной текст 2 Знак"/>
    <w:basedOn w:val="a0"/>
    <w:link w:val="22"/>
    <w:semiHidden/>
    <w:rsid w:val="00E356EE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22">
    <w:name w:val="Body Text 2"/>
    <w:basedOn w:val="a"/>
    <w:link w:val="21"/>
    <w:semiHidden/>
    <w:unhideWhenUsed/>
    <w:rsid w:val="00E356EE"/>
    <w:pPr>
      <w:spacing w:after="120" w:line="480" w:lineRule="auto"/>
    </w:pPr>
  </w:style>
  <w:style w:type="character" w:customStyle="1" w:styleId="30">
    <w:name w:val="Основной текст 3 Знак"/>
    <w:basedOn w:val="a0"/>
    <w:link w:val="31"/>
    <w:semiHidden/>
    <w:rsid w:val="00E356E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1">
    <w:name w:val="Body Text 3"/>
    <w:basedOn w:val="a"/>
    <w:link w:val="30"/>
    <w:semiHidden/>
    <w:unhideWhenUsed/>
    <w:rsid w:val="00E356EE"/>
    <w:pPr>
      <w:spacing w:after="120"/>
    </w:pPr>
    <w:rPr>
      <w:sz w:val="16"/>
      <w:szCs w:val="16"/>
      <w:lang w:val="ru-RU"/>
    </w:rPr>
  </w:style>
  <w:style w:type="character" w:customStyle="1" w:styleId="23">
    <w:name w:val="Основной текст с отступом 2 Знак"/>
    <w:basedOn w:val="a0"/>
    <w:link w:val="24"/>
    <w:semiHidden/>
    <w:rsid w:val="00E356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Indent 2"/>
    <w:basedOn w:val="a"/>
    <w:link w:val="23"/>
    <w:semiHidden/>
    <w:unhideWhenUsed/>
    <w:rsid w:val="00E356EE"/>
    <w:pPr>
      <w:spacing w:after="120" w:line="480" w:lineRule="auto"/>
      <w:ind w:left="283"/>
    </w:pPr>
    <w:rPr>
      <w:sz w:val="24"/>
      <w:szCs w:val="24"/>
      <w:lang w:val="ru-RU"/>
    </w:rPr>
  </w:style>
  <w:style w:type="character" w:customStyle="1" w:styleId="32">
    <w:name w:val="Основной текст с отступом 3 Знак"/>
    <w:basedOn w:val="a0"/>
    <w:link w:val="33"/>
    <w:semiHidden/>
    <w:rsid w:val="00E356E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Indent 3"/>
    <w:basedOn w:val="a"/>
    <w:link w:val="32"/>
    <w:semiHidden/>
    <w:unhideWhenUsed/>
    <w:rsid w:val="00E356EE"/>
    <w:pPr>
      <w:ind w:right="-142" w:firstLine="720"/>
    </w:pPr>
    <w:rPr>
      <w:sz w:val="28"/>
      <w:lang w:val="ru-RU"/>
    </w:rPr>
  </w:style>
  <w:style w:type="paragraph" w:styleId="af8">
    <w:name w:val="No Spacing"/>
    <w:qFormat/>
    <w:rsid w:val="00E356E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nformat">
    <w:name w:val="consplusnonformat"/>
    <w:basedOn w:val="a"/>
    <w:rsid w:val="00E356EE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af9">
    <w:name w:val="Знак"/>
    <w:basedOn w:val="a"/>
    <w:rsid w:val="00E356EE"/>
    <w:pPr>
      <w:spacing w:after="160" w:line="240" w:lineRule="exact"/>
    </w:pPr>
    <w:rPr>
      <w:rFonts w:ascii="Verdana" w:hAnsi="Verdana"/>
      <w:lang w:eastAsia="en-US"/>
    </w:rPr>
  </w:style>
  <w:style w:type="paragraph" w:customStyle="1" w:styleId="msonormalcxspmiddle">
    <w:name w:val="msonormalcxspmiddle"/>
    <w:basedOn w:val="a"/>
    <w:rsid w:val="00E356EE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ConsNonformat">
    <w:name w:val="ConsNonformat"/>
    <w:rsid w:val="00E356E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a">
    <w:name w:val="Знак Знак"/>
    <w:basedOn w:val="a"/>
    <w:rsid w:val="00E356EE"/>
    <w:pPr>
      <w:spacing w:after="160" w:line="240" w:lineRule="exact"/>
    </w:pPr>
    <w:rPr>
      <w:rFonts w:ascii="Verdana" w:hAnsi="Verdana"/>
      <w:lang w:eastAsia="en-US"/>
    </w:rPr>
  </w:style>
  <w:style w:type="paragraph" w:customStyle="1" w:styleId="11">
    <w:name w:val="Знак Знак Знак Знак1 Знак Знак Знак Знак Знак Знак Знак Знак Знак Знак Знак1 Знак Знак Знак Знак"/>
    <w:basedOn w:val="a"/>
    <w:rsid w:val="00E356EE"/>
    <w:pPr>
      <w:spacing w:after="160" w:line="240" w:lineRule="exact"/>
    </w:pPr>
    <w:rPr>
      <w:rFonts w:ascii="Verdana" w:hAnsi="Verdana"/>
      <w:lang w:eastAsia="en-US"/>
    </w:rPr>
  </w:style>
  <w:style w:type="paragraph" w:customStyle="1" w:styleId="ConsPlusTitle">
    <w:name w:val="ConsPlusTitle"/>
    <w:rsid w:val="00E356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ConsPlusNormal">
    <w:name w:val="ConsPlusNormal Знак"/>
    <w:link w:val="ConsPlusNormal0"/>
    <w:locked/>
    <w:rsid w:val="00E356E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rsid w:val="00E356E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5">
    <w:name w:val="Основной текст2"/>
    <w:basedOn w:val="a"/>
    <w:rsid w:val="00E356EE"/>
    <w:pPr>
      <w:widowControl w:val="0"/>
      <w:shd w:val="clear" w:color="auto" w:fill="FFFFFF"/>
      <w:spacing w:after="120" w:line="307" w:lineRule="exact"/>
      <w:ind w:hanging="1700"/>
      <w:jc w:val="center"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paragraph" w:customStyle="1" w:styleId="ConsPlusNonformat0">
    <w:name w:val="ConsPlusNonformat"/>
    <w:rsid w:val="00E356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E356EE"/>
    <w:rPr>
      <w:rFonts w:ascii="Verdana" w:hAnsi="Verdana" w:cs="Verdana"/>
      <w:lang w:eastAsia="en-US"/>
    </w:rPr>
  </w:style>
  <w:style w:type="paragraph" w:customStyle="1" w:styleId="afb">
    <w:name w:val="Стиль"/>
    <w:rsid w:val="00E356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footnote reference"/>
    <w:uiPriority w:val="99"/>
    <w:semiHidden/>
    <w:unhideWhenUsed/>
    <w:rsid w:val="00E356EE"/>
    <w:rPr>
      <w:vertAlign w:val="superscript"/>
    </w:rPr>
  </w:style>
  <w:style w:type="character" w:styleId="afd">
    <w:name w:val="Emphasis"/>
    <w:basedOn w:val="a0"/>
    <w:uiPriority w:val="20"/>
    <w:qFormat/>
    <w:rsid w:val="00E356EE"/>
    <w:rPr>
      <w:i/>
      <w:iCs/>
    </w:rPr>
  </w:style>
  <w:style w:type="paragraph" w:styleId="afe">
    <w:name w:val="Revision"/>
    <w:hidden/>
    <w:uiPriority w:val="99"/>
    <w:semiHidden/>
    <w:rsid w:val="00BF41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7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25157">
          <w:marLeft w:val="0"/>
          <w:marRight w:val="0"/>
          <w:marTop w:val="300"/>
          <w:marBottom w:val="300"/>
          <w:divBdr>
            <w:top w:val="single" w:sz="6" w:space="0" w:color="C3C3C3"/>
            <w:left w:val="single" w:sz="6" w:space="0" w:color="C3C3C3"/>
            <w:bottom w:val="single" w:sz="6" w:space="0" w:color="C3C3C3"/>
            <w:right w:val="single" w:sz="6" w:space="0" w:color="C3C3C3"/>
          </w:divBdr>
          <w:divsChild>
            <w:div w:id="40864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17713">
                  <w:marLeft w:val="60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17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338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915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80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6532A5-7D83-4BCA-947C-DC3CE9166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5</TotalTime>
  <Pages>2</Pages>
  <Words>470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ильманова Алия Задатовна</dc:creator>
  <cp:keywords/>
  <dc:description/>
  <cp:lastModifiedBy>Городничева Ольга Алексеевна</cp:lastModifiedBy>
  <cp:revision>47</cp:revision>
  <cp:lastPrinted>2018-05-11T07:06:00Z</cp:lastPrinted>
  <dcterms:created xsi:type="dcterms:W3CDTF">2018-04-26T07:30:00Z</dcterms:created>
  <dcterms:modified xsi:type="dcterms:W3CDTF">2018-05-30T11:41:00Z</dcterms:modified>
</cp:coreProperties>
</file>